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1404" w14:textId="77777777" w:rsidR="00087DA0" w:rsidRPr="00087DA0" w:rsidRDefault="00087DA0" w:rsidP="00087DA0">
      <w:pPr>
        <w:jc w:val="center"/>
        <w:rPr>
          <w:rFonts w:asciiTheme="majorEastAsia" w:eastAsiaTheme="majorEastAsia" w:hAnsiTheme="majorEastAsia"/>
          <w:sz w:val="28"/>
        </w:rPr>
      </w:pPr>
      <w:r w:rsidRPr="00087DA0">
        <w:rPr>
          <w:rFonts w:asciiTheme="majorEastAsia" w:eastAsiaTheme="majorEastAsia" w:hAnsiTheme="majorEastAsia" w:hint="eastAsia"/>
          <w:sz w:val="28"/>
        </w:rPr>
        <w:t>長崎大学大学院医歯薬学総合研究科入学願書【博士</w:t>
      </w:r>
      <w:r w:rsidR="00353BC7">
        <w:rPr>
          <w:rFonts w:asciiTheme="majorEastAsia" w:eastAsiaTheme="majorEastAsia" w:hAnsiTheme="majorEastAsia" w:hint="eastAsia"/>
          <w:sz w:val="28"/>
        </w:rPr>
        <w:t>後期</w:t>
      </w:r>
      <w:r w:rsidRPr="00087DA0">
        <w:rPr>
          <w:rFonts w:asciiTheme="majorEastAsia" w:eastAsiaTheme="majorEastAsia" w:hAnsiTheme="majorEastAsia" w:hint="eastAsia"/>
          <w:sz w:val="28"/>
        </w:rPr>
        <w:t>課程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3"/>
        <w:gridCol w:w="1380"/>
        <w:gridCol w:w="578"/>
        <w:gridCol w:w="142"/>
        <w:gridCol w:w="2279"/>
        <w:gridCol w:w="727"/>
        <w:gridCol w:w="196"/>
        <w:gridCol w:w="269"/>
        <w:gridCol w:w="804"/>
        <w:gridCol w:w="130"/>
        <w:gridCol w:w="434"/>
        <w:gridCol w:w="540"/>
        <w:gridCol w:w="839"/>
        <w:gridCol w:w="846"/>
      </w:tblGrid>
      <w:tr w:rsidR="005D21B2" w:rsidRPr="00087DA0" w14:paraId="6BB50331" w14:textId="77777777" w:rsidTr="00B0522B">
        <w:trPr>
          <w:trHeight w:val="547"/>
        </w:trPr>
        <w:tc>
          <w:tcPr>
            <w:tcW w:w="2541" w:type="dxa"/>
            <w:gridSpan w:val="3"/>
            <w:tcBorders>
              <w:top w:val="nil"/>
              <w:left w:val="nil"/>
            </w:tcBorders>
            <w:vAlign w:val="center"/>
          </w:tcPr>
          <w:p w14:paraId="4629C621" w14:textId="77777777" w:rsidR="005D21B2" w:rsidRPr="00087DA0" w:rsidRDefault="005D21B2" w:rsidP="00087DA0"/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BA2B063" w14:textId="77777777" w:rsidR="005D21B2" w:rsidRPr="00087DA0" w:rsidRDefault="005D21B2" w:rsidP="00D95309">
            <w:r>
              <w:rPr>
                <w:rFonts w:hint="eastAsia"/>
              </w:rPr>
              <w:t xml:space="preserve">　　</w:t>
            </w:r>
            <w:r w:rsidR="00D953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入学</w:t>
            </w:r>
          </w:p>
        </w:tc>
        <w:tc>
          <w:tcPr>
            <w:tcW w:w="1269" w:type="dxa"/>
            <w:gridSpan w:val="3"/>
            <w:vAlign w:val="center"/>
          </w:tcPr>
          <w:p w14:paraId="3B559BFC" w14:textId="77777777" w:rsidR="005D21B2" w:rsidRPr="00087DA0" w:rsidRDefault="005D21B2" w:rsidP="00087DA0">
            <w:pPr>
              <w:jc w:val="center"/>
            </w:pPr>
            <w:r w:rsidRPr="00087DA0">
              <w:rPr>
                <w:rFonts w:hint="eastAsia"/>
              </w:rPr>
              <w:t>受験番号</w:t>
            </w:r>
          </w:p>
        </w:tc>
        <w:tc>
          <w:tcPr>
            <w:tcW w:w="2789" w:type="dxa"/>
            <w:gridSpan w:val="5"/>
            <w:vAlign w:val="center"/>
          </w:tcPr>
          <w:p w14:paraId="5E4DDA1A" w14:textId="77777777" w:rsidR="005D21B2" w:rsidRPr="00087DA0" w:rsidRDefault="005D21B2" w:rsidP="00087DA0">
            <w:r w:rsidRPr="00087DA0">
              <w:rPr>
                <w:rFonts w:hint="eastAsia"/>
              </w:rPr>
              <w:t>※</w:t>
            </w:r>
          </w:p>
        </w:tc>
      </w:tr>
      <w:tr w:rsidR="006258EA" w:rsidRPr="00087DA0" w14:paraId="37C632EC" w14:textId="77777777" w:rsidTr="005D21B2">
        <w:trPr>
          <w:trHeight w:val="270"/>
        </w:trPr>
        <w:tc>
          <w:tcPr>
            <w:tcW w:w="1963" w:type="dxa"/>
            <w:gridSpan w:val="2"/>
            <w:vMerge w:val="restart"/>
            <w:vAlign w:val="center"/>
          </w:tcPr>
          <w:p w14:paraId="1A485049" w14:textId="77777777" w:rsidR="006258EA" w:rsidRPr="00087DA0" w:rsidRDefault="006258EA" w:rsidP="00087DA0">
            <w:pPr>
              <w:jc w:val="center"/>
            </w:pPr>
            <w:r w:rsidRPr="00B0522B">
              <w:rPr>
                <w:rFonts w:hint="eastAsia"/>
                <w:kern w:val="0"/>
              </w:rPr>
              <w:t>フリガナ</w:t>
            </w:r>
          </w:p>
          <w:p w14:paraId="633CC022" w14:textId="77777777" w:rsidR="00B0522B" w:rsidRDefault="006258EA" w:rsidP="005D21B2">
            <w:pPr>
              <w:jc w:val="center"/>
              <w:rPr>
                <w:kern w:val="0"/>
              </w:rPr>
            </w:pPr>
            <w:r w:rsidRPr="00B0522B">
              <w:rPr>
                <w:rFonts w:hint="eastAsia"/>
                <w:spacing w:val="210"/>
                <w:kern w:val="0"/>
                <w:fitText w:val="840" w:id="1240614144"/>
              </w:rPr>
              <w:t>氏</w:t>
            </w:r>
            <w:r w:rsidRPr="00B0522B">
              <w:rPr>
                <w:rFonts w:hint="eastAsia"/>
                <w:kern w:val="0"/>
                <w:fitText w:val="840" w:id="1240614144"/>
              </w:rPr>
              <w:t>名</w:t>
            </w:r>
          </w:p>
          <w:p w14:paraId="2CA3BA5C" w14:textId="77777777" w:rsidR="006258EA" w:rsidRPr="00087DA0" w:rsidRDefault="006258EA" w:rsidP="005D21B2">
            <w:pPr>
              <w:jc w:val="center"/>
            </w:pPr>
            <w:r>
              <w:rPr>
                <w:rFonts w:hint="eastAsia"/>
                <w:kern w:val="0"/>
              </w:rPr>
              <w:t>（自署）</w:t>
            </w:r>
          </w:p>
        </w:tc>
        <w:tc>
          <w:tcPr>
            <w:tcW w:w="5559" w:type="dxa"/>
            <w:gridSpan w:val="9"/>
            <w:tcBorders>
              <w:bottom w:val="dotted" w:sz="4" w:space="0" w:color="auto"/>
            </w:tcBorders>
            <w:vAlign w:val="center"/>
          </w:tcPr>
          <w:p w14:paraId="20312561" w14:textId="77777777" w:rsidR="006258EA" w:rsidRPr="00087DA0" w:rsidRDefault="006258EA" w:rsidP="00087DA0"/>
        </w:tc>
        <w:tc>
          <w:tcPr>
            <w:tcW w:w="540" w:type="dxa"/>
            <w:vMerge w:val="restart"/>
            <w:vAlign w:val="center"/>
          </w:tcPr>
          <w:p w14:paraId="1873B86E" w14:textId="77777777" w:rsidR="006258EA" w:rsidRPr="00087DA0" w:rsidRDefault="006258EA" w:rsidP="00087DA0">
            <w:pPr>
              <w:jc w:val="center"/>
            </w:pPr>
            <w:r w:rsidRPr="00087DA0">
              <w:rPr>
                <w:rFonts w:hint="eastAsia"/>
              </w:rPr>
              <w:t>性別</w:t>
            </w:r>
          </w:p>
        </w:tc>
        <w:tc>
          <w:tcPr>
            <w:tcW w:w="1685" w:type="dxa"/>
            <w:gridSpan w:val="2"/>
            <w:vMerge w:val="restart"/>
            <w:vAlign w:val="center"/>
          </w:tcPr>
          <w:p w14:paraId="2A7724A9" w14:textId="77777777" w:rsidR="006258EA" w:rsidRPr="00087DA0" w:rsidRDefault="006258EA" w:rsidP="00087DA0">
            <w:pPr>
              <w:jc w:val="center"/>
            </w:pPr>
            <w:r w:rsidRPr="00087DA0">
              <w:rPr>
                <w:rFonts w:hint="eastAsia"/>
              </w:rPr>
              <w:t>男　・　女</w:t>
            </w:r>
          </w:p>
        </w:tc>
      </w:tr>
      <w:tr w:rsidR="006258EA" w:rsidRPr="00087DA0" w14:paraId="264A7E6C" w14:textId="77777777" w:rsidTr="005D21B2">
        <w:trPr>
          <w:trHeight w:val="450"/>
        </w:trPr>
        <w:tc>
          <w:tcPr>
            <w:tcW w:w="1963" w:type="dxa"/>
            <w:gridSpan w:val="2"/>
            <w:vMerge/>
            <w:vAlign w:val="center"/>
          </w:tcPr>
          <w:p w14:paraId="499C652B" w14:textId="77777777" w:rsidR="006258EA" w:rsidRPr="00087DA0" w:rsidRDefault="006258EA" w:rsidP="00087DA0">
            <w:pPr>
              <w:jc w:val="center"/>
              <w:rPr>
                <w:kern w:val="0"/>
              </w:rPr>
            </w:pPr>
          </w:p>
        </w:tc>
        <w:tc>
          <w:tcPr>
            <w:tcW w:w="5559" w:type="dxa"/>
            <w:gridSpan w:val="9"/>
            <w:tcBorders>
              <w:top w:val="dotted" w:sz="4" w:space="0" w:color="auto"/>
            </w:tcBorders>
            <w:vAlign w:val="center"/>
          </w:tcPr>
          <w:p w14:paraId="0FE20FDF" w14:textId="77777777" w:rsidR="006258EA" w:rsidRPr="00087DA0" w:rsidRDefault="006258EA" w:rsidP="00087DA0"/>
        </w:tc>
        <w:tc>
          <w:tcPr>
            <w:tcW w:w="540" w:type="dxa"/>
            <w:vMerge/>
            <w:vAlign w:val="center"/>
          </w:tcPr>
          <w:p w14:paraId="6E878B0B" w14:textId="77777777" w:rsidR="006258EA" w:rsidRPr="00087DA0" w:rsidRDefault="006258EA" w:rsidP="00087DA0">
            <w:pPr>
              <w:jc w:val="center"/>
            </w:pPr>
          </w:p>
        </w:tc>
        <w:tc>
          <w:tcPr>
            <w:tcW w:w="1685" w:type="dxa"/>
            <w:gridSpan w:val="2"/>
            <w:vMerge/>
            <w:vAlign w:val="center"/>
          </w:tcPr>
          <w:p w14:paraId="60EE0534" w14:textId="77777777" w:rsidR="006258EA" w:rsidRPr="00087DA0" w:rsidRDefault="006258EA" w:rsidP="00087DA0">
            <w:pPr>
              <w:jc w:val="center"/>
            </w:pPr>
          </w:p>
        </w:tc>
      </w:tr>
      <w:tr w:rsidR="005B7EB0" w:rsidRPr="00087DA0" w14:paraId="4D309846" w14:textId="77777777" w:rsidTr="00353BC7">
        <w:trPr>
          <w:trHeight w:val="436"/>
        </w:trPr>
        <w:tc>
          <w:tcPr>
            <w:tcW w:w="1963" w:type="dxa"/>
            <w:gridSpan w:val="2"/>
            <w:vAlign w:val="center"/>
          </w:tcPr>
          <w:p w14:paraId="12E0C99B" w14:textId="77777777" w:rsidR="005B7EB0" w:rsidRPr="00087DA0" w:rsidRDefault="005B7EB0" w:rsidP="00087DA0">
            <w:pPr>
              <w:jc w:val="center"/>
            </w:pPr>
            <w:r w:rsidRPr="00087DA0">
              <w:rPr>
                <w:rFonts w:hint="eastAsia"/>
                <w:spacing w:val="30"/>
                <w:kern w:val="0"/>
                <w:fitText w:val="1050" w:id="1239102979"/>
              </w:rPr>
              <w:t>生年月</w:t>
            </w:r>
            <w:r w:rsidRPr="00087DA0">
              <w:rPr>
                <w:rFonts w:hint="eastAsia"/>
                <w:spacing w:val="15"/>
                <w:kern w:val="0"/>
                <w:fitText w:val="1050" w:id="1239102979"/>
              </w:rPr>
              <w:t>日</w:t>
            </w:r>
          </w:p>
        </w:tc>
        <w:tc>
          <w:tcPr>
            <w:tcW w:w="2999" w:type="dxa"/>
            <w:gridSpan w:val="3"/>
            <w:vAlign w:val="center"/>
          </w:tcPr>
          <w:p w14:paraId="54A30704" w14:textId="77777777" w:rsidR="005B7EB0" w:rsidRPr="00087DA0" w:rsidRDefault="005B7EB0" w:rsidP="00D95309">
            <w:r w:rsidRPr="00087DA0">
              <w:rPr>
                <w:rFonts w:hint="eastAsia"/>
              </w:rPr>
              <w:t xml:space="preserve">　</w:t>
            </w:r>
            <w:r w:rsidR="00D95309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3100" w:type="dxa"/>
            <w:gridSpan w:val="7"/>
            <w:vAlign w:val="center"/>
          </w:tcPr>
          <w:p w14:paraId="0D50F7C7" w14:textId="77777777" w:rsidR="005B7EB0" w:rsidRPr="00087DA0" w:rsidRDefault="005B7EB0" w:rsidP="00087DA0">
            <w:r w:rsidRPr="00087DA0">
              <w:rPr>
                <w:rFonts w:hint="eastAsia"/>
              </w:rPr>
              <w:t>国籍</w:t>
            </w:r>
            <w:r w:rsidRPr="00D95309">
              <w:rPr>
                <w:rFonts w:hint="eastAsia"/>
                <w:sz w:val="18"/>
              </w:rPr>
              <w:t>（外国人留学生のみ記入）</w:t>
            </w:r>
          </w:p>
        </w:tc>
        <w:tc>
          <w:tcPr>
            <w:tcW w:w="1685" w:type="dxa"/>
            <w:gridSpan w:val="2"/>
            <w:vAlign w:val="center"/>
          </w:tcPr>
          <w:p w14:paraId="763E402B" w14:textId="77777777" w:rsidR="005B7EB0" w:rsidRPr="00087DA0" w:rsidRDefault="005B7EB0" w:rsidP="00087DA0"/>
        </w:tc>
      </w:tr>
      <w:tr w:rsidR="008F1BF2" w:rsidRPr="00087DA0" w14:paraId="4FDC8B5C" w14:textId="77777777" w:rsidTr="00353BC7">
        <w:trPr>
          <w:trHeight w:val="484"/>
        </w:trPr>
        <w:tc>
          <w:tcPr>
            <w:tcW w:w="1963" w:type="dxa"/>
            <w:gridSpan w:val="2"/>
            <w:vAlign w:val="center"/>
          </w:tcPr>
          <w:p w14:paraId="5C4E8993" w14:textId="77777777" w:rsidR="008F1BF2" w:rsidRPr="00087DA0" w:rsidRDefault="008F1BF2" w:rsidP="008F1BF2">
            <w:pPr>
              <w:jc w:val="center"/>
            </w:pPr>
            <w:r w:rsidRPr="00133546">
              <w:rPr>
                <w:rFonts w:hint="eastAsia"/>
                <w:spacing w:val="30"/>
                <w:kern w:val="0"/>
                <w:fitText w:val="1050" w:id="1239102976"/>
              </w:rPr>
              <w:t>選抜区</w:t>
            </w:r>
            <w:r w:rsidRPr="00133546">
              <w:rPr>
                <w:rFonts w:hint="eastAsia"/>
                <w:spacing w:val="15"/>
                <w:kern w:val="0"/>
                <w:fitText w:val="1050" w:id="1239102976"/>
              </w:rPr>
              <w:t>分</w:t>
            </w:r>
          </w:p>
        </w:tc>
        <w:tc>
          <w:tcPr>
            <w:tcW w:w="7784" w:type="dxa"/>
            <w:gridSpan w:val="12"/>
            <w:vAlign w:val="center"/>
          </w:tcPr>
          <w:p w14:paraId="4C00A591" w14:textId="77777777" w:rsidR="008F1BF2" w:rsidRPr="00087DA0" w:rsidRDefault="008F1BF2" w:rsidP="008F1BF2">
            <w:r w:rsidRPr="00087DA0">
              <w:rPr>
                <w:rFonts w:hint="eastAsia"/>
              </w:rPr>
              <w:t>１．一般入試　　　２．社会人入試　　　３．外国人留学生入試</w:t>
            </w:r>
          </w:p>
        </w:tc>
      </w:tr>
      <w:tr w:rsidR="008F1BF2" w:rsidRPr="00087DA0" w14:paraId="64970A3E" w14:textId="77777777" w:rsidTr="00353BC7">
        <w:trPr>
          <w:trHeight w:val="762"/>
        </w:trPr>
        <w:tc>
          <w:tcPr>
            <w:tcW w:w="583" w:type="dxa"/>
            <w:vMerge w:val="restart"/>
            <w:textDirection w:val="tbRlV"/>
            <w:vAlign w:val="center"/>
          </w:tcPr>
          <w:p w14:paraId="5ADB2089" w14:textId="77777777" w:rsidR="008F1BF2" w:rsidRPr="00087DA0" w:rsidRDefault="008F1BF2" w:rsidP="008F1BF2">
            <w:pPr>
              <w:ind w:left="113" w:right="113"/>
              <w:jc w:val="center"/>
            </w:pPr>
            <w:r>
              <w:rPr>
                <w:rFonts w:hint="eastAsia"/>
              </w:rPr>
              <w:t>第１志望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237C18FD" w14:textId="77777777" w:rsidR="008F1BF2" w:rsidRPr="00087DA0" w:rsidRDefault="008F1BF2" w:rsidP="008F1BF2">
            <w:pPr>
              <w:jc w:val="center"/>
            </w:pPr>
            <w:r>
              <w:rPr>
                <w:rFonts w:hint="eastAsia"/>
              </w:rPr>
              <w:t>志望専攻</w:t>
            </w:r>
          </w:p>
        </w:tc>
        <w:tc>
          <w:tcPr>
            <w:tcW w:w="7784" w:type="dxa"/>
            <w:gridSpan w:val="12"/>
            <w:tcBorders>
              <w:left w:val="single" w:sz="4" w:space="0" w:color="auto"/>
            </w:tcBorders>
            <w:vAlign w:val="center"/>
          </w:tcPr>
          <w:p w14:paraId="6AD766FE" w14:textId="77777777" w:rsidR="008F1BF2" w:rsidRPr="00087DA0" w:rsidRDefault="00353BC7" w:rsidP="008F1BF2">
            <w:r>
              <w:rPr>
                <w:rFonts w:hint="eastAsia"/>
              </w:rPr>
              <w:t>生命薬科学</w:t>
            </w:r>
            <w:r w:rsidR="00EF6E29">
              <w:rPr>
                <w:rFonts w:hint="eastAsia"/>
              </w:rPr>
              <w:t>専攻</w:t>
            </w:r>
          </w:p>
        </w:tc>
      </w:tr>
      <w:tr w:rsidR="008F1BF2" w:rsidRPr="00087DA0" w14:paraId="4D3DBB5D" w14:textId="77777777" w:rsidTr="005D21B2">
        <w:trPr>
          <w:trHeight w:val="180"/>
        </w:trPr>
        <w:tc>
          <w:tcPr>
            <w:tcW w:w="583" w:type="dxa"/>
            <w:vMerge/>
            <w:textDirection w:val="tbRlV"/>
            <w:vAlign w:val="center"/>
          </w:tcPr>
          <w:p w14:paraId="1170E2FD" w14:textId="77777777" w:rsidR="008F1BF2" w:rsidRDefault="008F1BF2" w:rsidP="008F1BF2">
            <w:pPr>
              <w:ind w:left="113" w:right="113"/>
              <w:jc w:val="center"/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14:paraId="32C0BE0E" w14:textId="77777777" w:rsidR="008F1BF2" w:rsidRDefault="008F1BF2" w:rsidP="008F1BF2">
            <w:pPr>
              <w:jc w:val="center"/>
            </w:pPr>
            <w:r>
              <w:rPr>
                <w:rFonts w:hint="eastAsia"/>
              </w:rPr>
              <w:t>研究分野</w:t>
            </w:r>
          </w:p>
        </w:tc>
        <w:tc>
          <w:tcPr>
            <w:tcW w:w="39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F721" w14:textId="77777777" w:rsidR="008F1BF2" w:rsidRDefault="008F1BF2" w:rsidP="008F1BF2"/>
        </w:tc>
        <w:tc>
          <w:tcPr>
            <w:tcW w:w="107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E070E0" w14:textId="77777777" w:rsidR="008F1BF2" w:rsidRDefault="008F1BF2" w:rsidP="008F1BF2">
            <w:r>
              <w:rPr>
                <w:rFonts w:hint="eastAsia"/>
              </w:rPr>
              <w:t>指導教員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570A94" w14:textId="77777777" w:rsidR="008F1BF2" w:rsidRDefault="008F1BF2" w:rsidP="008F1BF2">
            <w:pPr>
              <w:jc w:val="right"/>
            </w:pPr>
            <w:r w:rsidRPr="008F1BF2">
              <w:rPr>
                <w:rFonts w:hint="eastAsia"/>
                <w:sz w:val="16"/>
              </w:rPr>
              <w:t>（署名又は捺印）</w:t>
            </w:r>
          </w:p>
        </w:tc>
      </w:tr>
      <w:tr w:rsidR="008F1BF2" w:rsidRPr="00087DA0" w14:paraId="64636CFD" w14:textId="77777777" w:rsidTr="005D21B2">
        <w:trPr>
          <w:trHeight w:val="180"/>
        </w:trPr>
        <w:tc>
          <w:tcPr>
            <w:tcW w:w="583" w:type="dxa"/>
            <w:vMerge/>
            <w:textDirection w:val="tbRlV"/>
            <w:vAlign w:val="center"/>
          </w:tcPr>
          <w:p w14:paraId="5449B254" w14:textId="77777777" w:rsidR="008F1BF2" w:rsidRDefault="008F1BF2" w:rsidP="008F1BF2">
            <w:pPr>
              <w:ind w:left="113" w:right="113"/>
              <w:jc w:val="center"/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14:paraId="2A4B2EA9" w14:textId="77777777" w:rsidR="008F1BF2" w:rsidRDefault="008F1BF2" w:rsidP="008F1BF2">
            <w:pPr>
              <w:jc w:val="center"/>
            </w:pPr>
          </w:p>
        </w:tc>
        <w:tc>
          <w:tcPr>
            <w:tcW w:w="39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E3AF" w14:textId="77777777" w:rsidR="008F1BF2" w:rsidRDefault="008F1BF2" w:rsidP="008F1BF2"/>
        </w:tc>
        <w:tc>
          <w:tcPr>
            <w:tcW w:w="10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AB085B2" w14:textId="77777777" w:rsidR="008F1BF2" w:rsidRDefault="008F1BF2" w:rsidP="008F1BF2"/>
        </w:tc>
        <w:tc>
          <w:tcPr>
            <w:tcW w:w="2789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5105BE54" w14:textId="77777777" w:rsidR="008F1BF2" w:rsidRDefault="008F1BF2" w:rsidP="008F1BF2"/>
        </w:tc>
      </w:tr>
      <w:tr w:rsidR="008F1BF2" w:rsidRPr="00087DA0" w14:paraId="5E7D62DD" w14:textId="77777777" w:rsidTr="00353BC7">
        <w:trPr>
          <w:trHeight w:val="684"/>
        </w:trPr>
        <w:tc>
          <w:tcPr>
            <w:tcW w:w="583" w:type="dxa"/>
            <w:vMerge w:val="restart"/>
            <w:textDirection w:val="tbRlV"/>
            <w:vAlign w:val="center"/>
          </w:tcPr>
          <w:p w14:paraId="555902E5" w14:textId="77777777" w:rsidR="008F1BF2" w:rsidRPr="00087DA0" w:rsidRDefault="008F1BF2" w:rsidP="00C84A8F">
            <w:pPr>
              <w:ind w:left="113" w:right="113"/>
              <w:jc w:val="center"/>
            </w:pPr>
            <w:r>
              <w:rPr>
                <w:rFonts w:hint="eastAsia"/>
              </w:rPr>
              <w:t>第２志望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52D0F4FD" w14:textId="77777777" w:rsidR="008F1BF2" w:rsidRPr="00087DA0" w:rsidRDefault="008F1BF2" w:rsidP="008F1BF2">
            <w:pPr>
              <w:jc w:val="center"/>
            </w:pPr>
            <w:r>
              <w:rPr>
                <w:rFonts w:hint="eastAsia"/>
              </w:rPr>
              <w:t>志望専攻</w:t>
            </w:r>
          </w:p>
        </w:tc>
        <w:tc>
          <w:tcPr>
            <w:tcW w:w="7784" w:type="dxa"/>
            <w:gridSpan w:val="12"/>
            <w:tcBorders>
              <w:left w:val="single" w:sz="4" w:space="0" w:color="auto"/>
            </w:tcBorders>
            <w:vAlign w:val="center"/>
          </w:tcPr>
          <w:p w14:paraId="35537A08" w14:textId="77777777" w:rsidR="008F1BF2" w:rsidRPr="00087DA0" w:rsidRDefault="00353BC7" w:rsidP="00353BC7">
            <w:r>
              <w:rPr>
                <w:rFonts w:hint="eastAsia"/>
              </w:rPr>
              <w:t>生命薬科学</w:t>
            </w:r>
            <w:r w:rsidR="00EF6E29">
              <w:rPr>
                <w:rFonts w:hint="eastAsia"/>
              </w:rPr>
              <w:t>専攻</w:t>
            </w:r>
          </w:p>
        </w:tc>
      </w:tr>
      <w:tr w:rsidR="008F1BF2" w:rsidRPr="00087DA0" w14:paraId="21BCC165" w14:textId="77777777" w:rsidTr="005D21B2">
        <w:trPr>
          <w:trHeight w:val="180"/>
        </w:trPr>
        <w:tc>
          <w:tcPr>
            <w:tcW w:w="583" w:type="dxa"/>
            <w:vMerge/>
            <w:vAlign w:val="center"/>
          </w:tcPr>
          <w:p w14:paraId="0B46AFF3" w14:textId="77777777" w:rsidR="008F1BF2" w:rsidRPr="00087DA0" w:rsidRDefault="008F1BF2" w:rsidP="008F1BF2">
            <w:pPr>
              <w:jc w:val="center"/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14:paraId="31D8B3D4" w14:textId="77777777" w:rsidR="008F1BF2" w:rsidRPr="00087DA0" w:rsidRDefault="008F1BF2" w:rsidP="008F1BF2">
            <w:pPr>
              <w:jc w:val="center"/>
            </w:pPr>
            <w:r>
              <w:rPr>
                <w:rFonts w:hint="eastAsia"/>
              </w:rPr>
              <w:t>研究分野</w:t>
            </w:r>
          </w:p>
        </w:tc>
        <w:tc>
          <w:tcPr>
            <w:tcW w:w="39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887B" w14:textId="77777777" w:rsidR="008F1BF2" w:rsidRPr="00087DA0" w:rsidRDefault="008F1BF2" w:rsidP="008F1BF2"/>
        </w:tc>
        <w:tc>
          <w:tcPr>
            <w:tcW w:w="107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1BBC6ED" w14:textId="77777777" w:rsidR="008F1BF2" w:rsidRDefault="008F1BF2" w:rsidP="008F1BF2">
            <w:r>
              <w:rPr>
                <w:rFonts w:hint="eastAsia"/>
              </w:rPr>
              <w:t>指導教員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CB4FAF" w14:textId="77777777" w:rsidR="008F1BF2" w:rsidRPr="00087DA0" w:rsidRDefault="008F1BF2" w:rsidP="008F1BF2">
            <w:pPr>
              <w:jc w:val="right"/>
            </w:pPr>
            <w:r w:rsidRPr="008F1BF2">
              <w:rPr>
                <w:rFonts w:hint="eastAsia"/>
                <w:sz w:val="16"/>
              </w:rPr>
              <w:t>（署名又は捺印）</w:t>
            </w:r>
          </w:p>
        </w:tc>
      </w:tr>
      <w:tr w:rsidR="008F1BF2" w:rsidRPr="00087DA0" w14:paraId="1D62A824" w14:textId="77777777" w:rsidTr="005D21B2">
        <w:trPr>
          <w:trHeight w:val="180"/>
        </w:trPr>
        <w:tc>
          <w:tcPr>
            <w:tcW w:w="583" w:type="dxa"/>
            <w:vMerge/>
            <w:vAlign w:val="center"/>
          </w:tcPr>
          <w:p w14:paraId="61540AD8" w14:textId="77777777" w:rsidR="008F1BF2" w:rsidRPr="00087DA0" w:rsidRDefault="008F1BF2" w:rsidP="008F1BF2">
            <w:pPr>
              <w:jc w:val="center"/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vAlign w:val="center"/>
          </w:tcPr>
          <w:p w14:paraId="7030E16C" w14:textId="77777777" w:rsidR="008F1BF2" w:rsidRDefault="008F1BF2" w:rsidP="008F1BF2">
            <w:pPr>
              <w:jc w:val="center"/>
            </w:pPr>
          </w:p>
        </w:tc>
        <w:tc>
          <w:tcPr>
            <w:tcW w:w="39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EE16" w14:textId="77777777" w:rsidR="008F1BF2" w:rsidRPr="00087DA0" w:rsidRDefault="008F1BF2" w:rsidP="008F1BF2"/>
        </w:tc>
        <w:tc>
          <w:tcPr>
            <w:tcW w:w="10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56E9397" w14:textId="77777777" w:rsidR="008F1BF2" w:rsidRDefault="008F1BF2" w:rsidP="008F1BF2"/>
        </w:tc>
        <w:tc>
          <w:tcPr>
            <w:tcW w:w="2789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0E20DA48" w14:textId="77777777" w:rsidR="008F1BF2" w:rsidRPr="00087DA0" w:rsidRDefault="008F1BF2" w:rsidP="008F1BF2"/>
        </w:tc>
      </w:tr>
      <w:tr w:rsidR="008F1BF2" w:rsidRPr="00087DA0" w14:paraId="1307E591" w14:textId="77777777" w:rsidTr="00353BC7">
        <w:trPr>
          <w:trHeight w:val="526"/>
        </w:trPr>
        <w:tc>
          <w:tcPr>
            <w:tcW w:w="1963" w:type="dxa"/>
            <w:gridSpan w:val="2"/>
            <w:vAlign w:val="center"/>
          </w:tcPr>
          <w:p w14:paraId="6CD93874" w14:textId="77777777" w:rsidR="008F1BF2" w:rsidRPr="00087DA0" w:rsidRDefault="008F1BF2" w:rsidP="008F1BF2">
            <w:pPr>
              <w:jc w:val="center"/>
            </w:pPr>
            <w:r w:rsidRPr="00087DA0">
              <w:rPr>
                <w:rFonts w:hint="eastAsia"/>
                <w:spacing w:val="30"/>
                <w:kern w:val="0"/>
                <w:fitText w:val="1050" w:id="1239102980"/>
              </w:rPr>
              <w:t>出願資</w:t>
            </w:r>
            <w:r w:rsidRPr="00087DA0">
              <w:rPr>
                <w:rFonts w:hint="eastAsia"/>
                <w:spacing w:val="15"/>
                <w:kern w:val="0"/>
                <w:fitText w:val="1050" w:id="1239102980"/>
              </w:rPr>
              <w:t>格</w:t>
            </w:r>
          </w:p>
        </w:tc>
        <w:tc>
          <w:tcPr>
            <w:tcW w:w="7784" w:type="dxa"/>
            <w:gridSpan w:val="12"/>
            <w:vAlign w:val="center"/>
          </w:tcPr>
          <w:p w14:paraId="6457B000" w14:textId="77777777" w:rsidR="008F1BF2" w:rsidRPr="00087DA0" w:rsidRDefault="008F1BF2" w:rsidP="00353BC7">
            <w:r w:rsidRPr="00087DA0">
              <w:rPr>
                <w:rFonts w:hint="eastAsia"/>
              </w:rPr>
              <w:t>（</w:t>
            </w:r>
            <w:r w:rsidRPr="00087DA0">
              <w:rPr>
                <w:rFonts w:hint="eastAsia"/>
              </w:rPr>
              <w:t>1</w:t>
            </w:r>
            <w:r w:rsidRPr="00087DA0">
              <w:rPr>
                <w:rFonts w:hint="eastAsia"/>
              </w:rPr>
              <w:t>）　（</w:t>
            </w:r>
            <w:r w:rsidRPr="00087DA0">
              <w:rPr>
                <w:rFonts w:hint="eastAsia"/>
              </w:rPr>
              <w:t>2</w:t>
            </w:r>
            <w:r w:rsidRPr="00087DA0">
              <w:rPr>
                <w:rFonts w:hint="eastAsia"/>
              </w:rPr>
              <w:t>）　（</w:t>
            </w:r>
            <w:r w:rsidRPr="00087DA0">
              <w:t>3</w:t>
            </w:r>
            <w:r w:rsidRPr="00087DA0">
              <w:rPr>
                <w:rFonts w:hint="eastAsia"/>
              </w:rPr>
              <w:t>）　（</w:t>
            </w:r>
            <w:r w:rsidRPr="00087DA0">
              <w:t>4</w:t>
            </w:r>
            <w:r w:rsidRPr="00087DA0">
              <w:rPr>
                <w:rFonts w:hint="eastAsia"/>
              </w:rPr>
              <w:t>）　（</w:t>
            </w:r>
            <w:r w:rsidRPr="00087DA0">
              <w:t>5</w:t>
            </w:r>
            <w:r w:rsidRPr="00087DA0">
              <w:rPr>
                <w:rFonts w:hint="eastAsia"/>
              </w:rPr>
              <w:t>）　（</w:t>
            </w:r>
            <w:r w:rsidRPr="00087DA0">
              <w:t>6</w:t>
            </w:r>
            <w:r w:rsidRPr="00087DA0">
              <w:rPr>
                <w:rFonts w:hint="eastAsia"/>
              </w:rPr>
              <w:t>）</w:t>
            </w:r>
          </w:p>
        </w:tc>
      </w:tr>
      <w:tr w:rsidR="00D95309" w:rsidRPr="00087DA0" w14:paraId="164B6C7C" w14:textId="77777777" w:rsidTr="00D95309">
        <w:trPr>
          <w:trHeight w:val="912"/>
        </w:trPr>
        <w:tc>
          <w:tcPr>
            <w:tcW w:w="583" w:type="dxa"/>
            <w:vMerge w:val="restart"/>
            <w:textDirection w:val="tbRlV"/>
            <w:vAlign w:val="center"/>
          </w:tcPr>
          <w:p w14:paraId="30FE9EEE" w14:textId="77777777" w:rsidR="00D95309" w:rsidRPr="00087DA0" w:rsidRDefault="00D95309" w:rsidP="00353BC7">
            <w:pPr>
              <w:ind w:left="113" w:right="113"/>
              <w:jc w:val="center"/>
            </w:pPr>
            <w:r>
              <w:rPr>
                <w:rFonts w:hint="eastAsia"/>
              </w:rPr>
              <w:t>出身学校等</w:t>
            </w:r>
          </w:p>
        </w:tc>
        <w:tc>
          <w:tcPr>
            <w:tcW w:w="1380" w:type="dxa"/>
            <w:tcBorders>
              <w:right w:val="nil"/>
            </w:tcBorders>
            <w:vAlign w:val="center"/>
          </w:tcPr>
          <w:p w14:paraId="3323CD3B" w14:textId="77777777" w:rsidR="00D95309" w:rsidRDefault="00D95309" w:rsidP="00D95309">
            <w:pPr>
              <w:jc w:val="center"/>
            </w:pPr>
            <w:r w:rsidRPr="00D95309">
              <w:rPr>
                <w:rFonts w:hint="eastAsia"/>
                <w:spacing w:val="210"/>
                <w:kern w:val="0"/>
                <w:fitText w:val="840" w:id="1240604416"/>
              </w:rPr>
              <w:t>学</w:t>
            </w:r>
            <w:r w:rsidRPr="00D95309">
              <w:rPr>
                <w:rFonts w:hint="eastAsia"/>
                <w:kern w:val="0"/>
                <w:fitText w:val="840" w:id="1240604416"/>
              </w:rPr>
              <w:t>部</w:t>
            </w:r>
          </w:p>
        </w:tc>
        <w:tc>
          <w:tcPr>
            <w:tcW w:w="5125" w:type="dxa"/>
            <w:gridSpan w:val="8"/>
            <w:tcBorders>
              <w:right w:val="nil"/>
            </w:tcBorders>
            <w:vAlign w:val="center"/>
          </w:tcPr>
          <w:p w14:paraId="7F850FD2" w14:textId="77777777" w:rsidR="00D95309" w:rsidRDefault="00D95309" w:rsidP="009802CF">
            <w:r>
              <w:rPr>
                <w:rFonts w:hint="eastAsia"/>
              </w:rPr>
              <w:t xml:space="preserve">　　　　　大学　　　</w:t>
            </w:r>
            <w:r w:rsidR="009802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　　　</w:t>
            </w:r>
            <w:r w:rsidR="009802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>学科</w:t>
            </w:r>
          </w:p>
        </w:tc>
        <w:tc>
          <w:tcPr>
            <w:tcW w:w="181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BCDEC1" w14:textId="77777777" w:rsidR="00D95309" w:rsidRPr="00087DA0" w:rsidRDefault="00D95309" w:rsidP="00353BC7"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</w:tcBorders>
            <w:vAlign w:val="center"/>
          </w:tcPr>
          <w:p w14:paraId="1EBA6882" w14:textId="77777777" w:rsidR="00D95309" w:rsidRDefault="00D95309" w:rsidP="00353BC7">
            <w:r>
              <w:rPr>
                <w:rFonts w:hint="eastAsia"/>
              </w:rPr>
              <w:t>卒業</w:t>
            </w:r>
          </w:p>
          <w:p w14:paraId="70480742" w14:textId="77777777" w:rsidR="00D95309" w:rsidRPr="00087DA0" w:rsidRDefault="00D95309" w:rsidP="00353BC7">
            <w:r w:rsidRPr="00025048">
              <w:rPr>
                <w:rFonts w:hint="eastAsia"/>
                <w:w w:val="75"/>
                <w:kern w:val="0"/>
                <w:fitText w:val="630" w:id="1240285440"/>
              </w:rPr>
              <w:t>卒業見込</w:t>
            </w:r>
          </w:p>
        </w:tc>
      </w:tr>
      <w:tr w:rsidR="00D95309" w:rsidRPr="00087DA0" w14:paraId="2C71E69A" w14:textId="77777777" w:rsidTr="00D95309">
        <w:trPr>
          <w:trHeight w:val="626"/>
        </w:trPr>
        <w:tc>
          <w:tcPr>
            <w:tcW w:w="583" w:type="dxa"/>
            <w:vMerge/>
            <w:textDirection w:val="tbRlV"/>
            <w:vAlign w:val="center"/>
          </w:tcPr>
          <w:p w14:paraId="668D8E1D" w14:textId="77777777" w:rsidR="00D95309" w:rsidRPr="00087DA0" w:rsidRDefault="00D95309" w:rsidP="00353BC7">
            <w:pPr>
              <w:ind w:left="113" w:right="113"/>
              <w:jc w:val="center"/>
            </w:pPr>
          </w:p>
        </w:tc>
        <w:tc>
          <w:tcPr>
            <w:tcW w:w="1380" w:type="dxa"/>
            <w:vMerge w:val="restart"/>
            <w:tcBorders>
              <w:right w:val="nil"/>
            </w:tcBorders>
            <w:vAlign w:val="center"/>
          </w:tcPr>
          <w:p w14:paraId="5F91C9CC" w14:textId="77777777" w:rsidR="00D95309" w:rsidRDefault="00D95309" w:rsidP="00D95309">
            <w:pPr>
              <w:jc w:val="center"/>
            </w:pPr>
            <w:r w:rsidRPr="00410EE7">
              <w:rPr>
                <w:rFonts w:hint="eastAsia"/>
                <w:spacing w:val="45"/>
                <w:kern w:val="0"/>
                <w:fitText w:val="840" w:id="1240604417"/>
              </w:rPr>
              <w:t>大学</w:t>
            </w:r>
            <w:r w:rsidRPr="00410EE7">
              <w:rPr>
                <w:rFonts w:hint="eastAsia"/>
                <w:spacing w:val="15"/>
                <w:kern w:val="0"/>
                <w:fitText w:val="840" w:id="1240604417"/>
              </w:rPr>
              <w:t>院</w:t>
            </w:r>
          </w:p>
        </w:tc>
        <w:tc>
          <w:tcPr>
            <w:tcW w:w="5125" w:type="dxa"/>
            <w:gridSpan w:val="8"/>
            <w:tcBorders>
              <w:bottom w:val="nil"/>
              <w:right w:val="nil"/>
            </w:tcBorders>
            <w:vAlign w:val="center"/>
          </w:tcPr>
          <w:p w14:paraId="76F77A16" w14:textId="77777777" w:rsidR="00D95309" w:rsidRDefault="00D95309" w:rsidP="009802CF">
            <w:r>
              <w:rPr>
                <w:rFonts w:hint="eastAsia"/>
              </w:rPr>
              <w:t xml:space="preserve">　　　　　大学大学院　　　　　</w:t>
            </w:r>
            <w:r w:rsidR="009802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研究科</w:t>
            </w:r>
          </w:p>
        </w:tc>
        <w:tc>
          <w:tcPr>
            <w:tcW w:w="181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139C2D" w14:textId="77777777" w:rsidR="00D95309" w:rsidRDefault="00D95309" w:rsidP="00353BC7"/>
          <w:p w14:paraId="7E5B1953" w14:textId="77777777" w:rsidR="00D95309" w:rsidRDefault="00D95309" w:rsidP="00353BC7">
            <w:r>
              <w:rPr>
                <w:rFonts w:hint="eastAsia"/>
              </w:rPr>
              <w:t xml:space="preserve">　　　</w:t>
            </w:r>
            <w:r w:rsidRPr="00087DA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087DA0">
              <w:rPr>
                <w:rFonts w:hint="eastAsia"/>
              </w:rPr>
              <w:t>月</w:t>
            </w:r>
          </w:p>
          <w:p w14:paraId="07E78116" w14:textId="77777777" w:rsidR="00D95309" w:rsidRPr="00087DA0" w:rsidRDefault="00D95309" w:rsidP="00353BC7"/>
        </w:tc>
        <w:tc>
          <w:tcPr>
            <w:tcW w:w="846" w:type="dxa"/>
            <w:vMerge w:val="restart"/>
            <w:tcBorders>
              <w:top w:val="nil"/>
              <w:left w:val="nil"/>
            </w:tcBorders>
            <w:vAlign w:val="center"/>
          </w:tcPr>
          <w:p w14:paraId="574FED40" w14:textId="77777777" w:rsidR="00D95309" w:rsidRDefault="00D95309" w:rsidP="00353BC7">
            <w:r w:rsidRPr="00087DA0">
              <w:rPr>
                <w:rFonts w:hint="eastAsia"/>
              </w:rPr>
              <w:t>修了</w:t>
            </w:r>
          </w:p>
          <w:p w14:paraId="304D9C4C" w14:textId="77777777" w:rsidR="00D95309" w:rsidRPr="00987508" w:rsidRDefault="00D95309" w:rsidP="00353BC7">
            <w:r w:rsidRPr="00025048">
              <w:rPr>
                <w:rFonts w:hint="eastAsia"/>
                <w:w w:val="75"/>
                <w:kern w:val="0"/>
                <w:fitText w:val="630" w:id="1240285696"/>
              </w:rPr>
              <w:t>修了見込</w:t>
            </w:r>
          </w:p>
        </w:tc>
      </w:tr>
      <w:tr w:rsidR="00D95309" w:rsidRPr="00087DA0" w14:paraId="384AD5AF" w14:textId="77777777" w:rsidTr="00D95309">
        <w:trPr>
          <w:trHeight w:val="546"/>
        </w:trPr>
        <w:tc>
          <w:tcPr>
            <w:tcW w:w="583" w:type="dxa"/>
            <w:vMerge/>
            <w:textDirection w:val="tbRlV"/>
            <w:vAlign w:val="center"/>
          </w:tcPr>
          <w:p w14:paraId="28A8775E" w14:textId="77777777" w:rsidR="00D95309" w:rsidRPr="00087DA0" w:rsidRDefault="00D95309" w:rsidP="00353BC7">
            <w:pPr>
              <w:ind w:left="113" w:right="113"/>
              <w:jc w:val="center"/>
            </w:pPr>
          </w:p>
        </w:tc>
        <w:tc>
          <w:tcPr>
            <w:tcW w:w="1380" w:type="dxa"/>
            <w:vMerge/>
            <w:tcBorders>
              <w:right w:val="nil"/>
            </w:tcBorders>
            <w:vAlign w:val="center"/>
          </w:tcPr>
          <w:p w14:paraId="61F80752" w14:textId="77777777" w:rsidR="00D95309" w:rsidRDefault="00D95309" w:rsidP="00D95309"/>
        </w:tc>
        <w:tc>
          <w:tcPr>
            <w:tcW w:w="5125" w:type="dxa"/>
            <w:gridSpan w:val="8"/>
            <w:tcBorders>
              <w:top w:val="nil"/>
              <w:right w:val="nil"/>
            </w:tcBorders>
            <w:vAlign w:val="center"/>
          </w:tcPr>
          <w:p w14:paraId="033DBB25" w14:textId="77777777" w:rsidR="00D95309" w:rsidRDefault="00D95309" w:rsidP="009802CF">
            <w:r>
              <w:rPr>
                <w:rFonts w:hint="eastAsia"/>
              </w:rPr>
              <w:t xml:space="preserve">　　　　　　　　専攻</w:t>
            </w:r>
            <w:r w:rsidR="009802C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</w:t>
            </w:r>
            <w:r w:rsidR="009802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課程</w:t>
            </w:r>
            <w:r w:rsidR="009802CF">
              <w:rPr>
                <w:rFonts w:hint="eastAsia"/>
              </w:rPr>
              <w:t>）</w:t>
            </w:r>
          </w:p>
        </w:tc>
        <w:tc>
          <w:tcPr>
            <w:tcW w:w="181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241328F" w14:textId="77777777" w:rsidR="00D95309" w:rsidRDefault="00D95309" w:rsidP="00353BC7"/>
        </w:tc>
        <w:tc>
          <w:tcPr>
            <w:tcW w:w="846" w:type="dxa"/>
            <w:vMerge/>
            <w:tcBorders>
              <w:left w:val="nil"/>
            </w:tcBorders>
            <w:vAlign w:val="center"/>
          </w:tcPr>
          <w:p w14:paraId="4A3D9A07" w14:textId="77777777" w:rsidR="00D95309" w:rsidRPr="00087DA0" w:rsidRDefault="00D95309" w:rsidP="00353BC7"/>
        </w:tc>
      </w:tr>
      <w:tr w:rsidR="00353BC7" w:rsidRPr="00087DA0" w14:paraId="31201B6C" w14:textId="77777777" w:rsidTr="005D21B2">
        <w:trPr>
          <w:trHeight w:val="70"/>
        </w:trPr>
        <w:tc>
          <w:tcPr>
            <w:tcW w:w="583" w:type="dxa"/>
            <w:vMerge/>
            <w:vAlign w:val="center"/>
          </w:tcPr>
          <w:p w14:paraId="29F47DEE" w14:textId="77777777" w:rsidR="00353BC7" w:rsidRPr="00087DA0" w:rsidRDefault="00353BC7" w:rsidP="00353BC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38FE7C2" w14:textId="77777777" w:rsidR="00353BC7" w:rsidRPr="00087DA0" w:rsidRDefault="00353BC7" w:rsidP="00D95309">
            <w:pPr>
              <w:jc w:val="distribute"/>
            </w:pPr>
            <w:r>
              <w:rPr>
                <w:rFonts w:hint="eastAsia"/>
              </w:rPr>
              <w:t>出願資格</w:t>
            </w:r>
            <w:r>
              <w:rPr>
                <w:rFonts w:hint="eastAsia"/>
              </w:rPr>
              <w:t>(6)</w:t>
            </w:r>
            <w:r>
              <w:rPr>
                <w:rFonts w:hint="eastAsia"/>
              </w:rPr>
              <w:t>の該当者</w:t>
            </w:r>
          </w:p>
        </w:tc>
        <w:tc>
          <w:tcPr>
            <w:tcW w:w="7784" w:type="dxa"/>
            <w:gridSpan w:val="12"/>
            <w:vAlign w:val="center"/>
          </w:tcPr>
          <w:p w14:paraId="62BABE36" w14:textId="77777777" w:rsidR="00353BC7" w:rsidRPr="00087DA0" w:rsidRDefault="00353BC7" w:rsidP="00353BC7">
            <w:pPr>
              <w:ind w:right="840"/>
            </w:pPr>
          </w:p>
        </w:tc>
      </w:tr>
      <w:tr w:rsidR="00353BC7" w:rsidRPr="00087DA0" w14:paraId="03B28CD1" w14:textId="77777777" w:rsidTr="005D21B2">
        <w:trPr>
          <w:trHeight w:val="345"/>
        </w:trPr>
        <w:tc>
          <w:tcPr>
            <w:tcW w:w="1963" w:type="dxa"/>
            <w:gridSpan w:val="2"/>
            <w:vMerge w:val="restart"/>
            <w:vAlign w:val="center"/>
          </w:tcPr>
          <w:p w14:paraId="37C8D71A" w14:textId="77777777" w:rsidR="00353BC7" w:rsidRDefault="00353BC7" w:rsidP="00353BC7">
            <w:pPr>
              <w:jc w:val="center"/>
              <w:rPr>
                <w:kern w:val="0"/>
              </w:rPr>
            </w:pPr>
            <w:r w:rsidRPr="00087DA0">
              <w:rPr>
                <w:rFonts w:hint="eastAsia"/>
                <w:spacing w:val="105"/>
                <w:kern w:val="0"/>
                <w:fitText w:val="1050" w:id="1239102981"/>
              </w:rPr>
              <w:t>現住</w:t>
            </w:r>
            <w:r w:rsidRPr="00087DA0">
              <w:rPr>
                <w:rFonts w:hint="eastAsia"/>
                <w:kern w:val="0"/>
                <w:fitText w:val="1050" w:id="1239102981"/>
              </w:rPr>
              <w:t>所</w:t>
            </w:r>
          </w:p>
          <w:p w14:paraId="2EF0C442" w14:textId="77777777" w:rsidR="00353BC7" w:rsidRPr="00087DA0" w:rsidRDefault="00353BC7" w:rsidP="00353BC7">
            <w:pPr>
              <w:jc w:val="center"/>
            </w:pPr>
            <w:r w:rsidRPr="00D95309">
              <w:rPr>
                <w:rFonts w:hint="eastAsia"/>
                <w:kern w:val="0"/>
                <w:sz w:val="18"/>
              </w:rPr>
              <w:t>（</w:t>
            </w:r>
            <w:r w:rsidRPr="00D95309">
              <w:rPr>
                <w:rFonts w:hint="eastAsia"/>
                <w:sz w:val="18"/>
              </w:rPr>
              <w:t>合格通知送付先</w:t>
            </w:r>
            <w:r w:rsidRPr="00D95309">
              <w:rPr>
                <w:rFonts w:hint="eastAsia"/>
                <w:kern w:val="0"/>
                <w:sz w:val="18"/>
              </w:rPr>
              <w:t>）</w:t>
            </w:r>
          </w:p>
        </w:tc>
        <w:tc>
          <w:tcPr>
            <w:tcW w:w="4191" w:type="dxa"/>
            <w:gridSpan w:val="6"/>
            <w:tcBorders>
              <w:bottom w:val="nil"/>
              <w:right w:val="nil"/>
            </w:tcBorders>
            <w:vAlign w:val="center"/>
          </w:tcPr>
          <w:p w14:paraId="65A5DA36" w14:textId="77777777" w:rsidR="00353BC7" w:rsidRPr="00087DA0" w:rsidRDefault="00353BC7" w:rsidP="00353BC7">
            <w:r w:rsidRPr="00087DA0">
              <w:rPr>
                <w:rFonts w:hint="eastAsia"/>
              </w:rPr>
              <w:t>〒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14:paraId="26B13956" w14:textId="77777777" w:rsidR="00353BC7" w:rsidRPr="00087DA0" w:rsidRDefault="00353BC7" w:rsidP="00353BC7">
            <w:r w:rsidRPr="00087DA0">
              <w:rPr>
                <w:rFonts w:hint="eastAsia"/>
              </w:rPr>
              <w:t>TEL</w:t>
            </w:r>
          </w:p>
        </w:tc>
        <w:tc>
          <w:tcPr>
            <w:tcW w:w="2789" w:type="dxa"/>
            <w:gridSpan w:val="5"/>
            <w:tcBorders>
              <w:left w:val="nil"/>
              <w:bottom w:val="nil"/>
            </w:tcBorders>
            <w:vAlign w:val="center"/>
          </w:tcPr>
          <w:p w14:paraId="77F16B69" w14:textId="77777777" w:rsidR="00353BC7" w:rsidRPr="00087DA0" w:rsidRDefault="00353BC7" w:rsidP="00353BC7"/>
        </w:tc>
      </w:tr>
      <w:tr w:rsidR="00353BC7" w:rsidRPr="00087DA0" w14:paraId="16D46EE5" w14:textId="77777777" w:rsidTr="005D21B2">
        <w:trPr>
          <w:trHeight w:val="345"/>
        </w:trPr>
        <w:tc>
          <w:tcPr>
            <w:tcW w:w="1963" w:type="dxa"/>
            <w:gridSpan w:val="2"/>
            <w:vMerge/>
            <w:vAlign w:val="center"/>
          </w:tcPr>
          <w:p w14:paraId="73D0D02A" w14:textId="77777777" w:rsidR="00353BC7" w:rsidRPr="00087DA0" w:rsidRDefault="00353BC7" w:rsidP="00353BC7">
            <w:pPr>
              <w:jc w:val="center"/>
              <w:rPr>
                <w:kern w:val="0"/>
              </w:rPr>
            </w:pPr>
          </w:p>
        </w:tc>
        <w:tc>
          <w:tcPr>
            <w:tcW w:w="7784" w:type="dxa"/>
            <w:gridSpan w:val="12"/>
            <w:tcBorders>
              <w:top w:val="nil"/>
              <w:bottom w:val="nil"/>
            </w:tcBorders>
            <w:vAlign w:val="center"/>
          </w:tcPr>
          <w:p w14:paraId="2CCEDBD6" w14:textId="77777777" w:rsidR="00353BC7" w:rsidRPr="00087DA0" w:rsidRDefault="00353BC7" w:rsidP="00353BC7"/>
        </w:tc>
      </w:tr>
      <w:tr w:rsidR="00353BC7" w:rsidRPr="00087DA0" w14:paraId="00528170" w14:textId="77777777" w:rsidTr="005D21B2">
        <w:trPr>
          <w:trHeight w:val="103"/>
        </w:trPr>
        <w:tc>
          <w:tcPr>
            <w:tcW w:w="1963" w:type="dxa"/>
            <w:gridSpan w:val="2"/>
            <w:vMerge/>
            <w:vAlign w:val="center"/>
          </w:tcPr>
          <w:p w14:paraId="6EAF0BF9" w14:textId="77777777" w:rsidR="00353BC7" w:rsidRPr="00087DA0" w:rsidRDefault="00353BC7" w:rsidP="00353BC7">
            <w:pPr>
              <w:jc w:val="center"/>
              <w:rPr>
                <w:kern w:val="0"/>
              </w:rPr>
            </w:pPr>
          </w:p>
        </w:tc>
        <w:tc>
          <w:tcPr>
            <w:tcW w:w="4191" w:type="dxa"/>
            <w:gridSpan w:val="6"/>
            <w:tcBorders>
              <w:top w:val="nil"/>
              <w:right w:val="nil"/>
            </w:tcBorders>
            <w:vAlign w:val="center"/>
          </w:tcPr>
          <w:p w14:paraId="4C6B45EB" w14:textId="77777777" w:rsidR="00353BC7" w:rsidRPr="00087DA0" w:rsidRDefault="00353BC7" w:rsidP="00353BC7"/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bottom"/>
          </w:tcPr>
          <w:p w14:paraId="4A6628F4" w14:textId="77777777" w:rsidR="00353BC7" w:rsidRPr="00087DA0" w:rsidRDefault="00353BC7" w:rsidP="00353BC7">
            <w:r w:rsidRPr="00087DA0">
              <w:rPr>
                <w:rFonts w:hint="eastAsia"/>
              </w:rPr>
              <w:t>Email</w:t>
            </w:r>
          </w:p>
        </w:tc>
        <w:tc>
          <w:tcPr>
            <w:tcW w:w="2789" w:type="dxa"/>
            <w:gridSpan w:val="5"/>
            <w:tcBorders>
              <w:top w:val="nil"/>
              <w:left w:val="nil"/>
            </w:tcBorders>
            <w:vAlign w:val="bottom"/>
          </w:tcPr>
          <w:p w14:paraId="4C3DF7A6" w14:textId="77777777" w:rsidR="00353BC7" w:rsidRPr="00087DA0" w:rsidRDefault="00353BC7" w:rsidP="00353BC7"/>
        </w:tc>
      </w:tr>
      <w:tr w:rsidR="00353BC7" w:rsidRPr="00087DA0" w14:paraId="1BEE1CB2" w14:textId="77777777" w:rsidTr="005D21B2">
        <w:trPr>
          <w:trHeight w:val="70"/>
        </w:trPr>
        <w:tc>
          <w:tcPr>
            <w:tcW w:w="1963" w:type="dxa"/>
            <w:gridSpan w:val="2"/>
            <w:vMerge w:val="restart"/>
            <w:vAlign w:val="center"/>
          </w:tcPr>
          <w:p w14:paraId="783C48E7" w14:textId="77777777" w:rsidR="00353BC7" w:rsidRPr="00087DA0" w:rsidRDefault="00353BC7" w:rsidP="00353BC7">
            <w:pPr>
              <w:jc w:val="center"/>
            </w:pPr>
            <w:r w:rsidRPr="00087DA0">
              <w:rPr>
                <w:rFonts w:hint="eastAsia"/>
              </w:rPr>
              <w:t>緊急連絡先</w:t>
            </w:r>
          </w:p>
          <w:p w14:paraId="3BC5ADFF" w14:textId="77777777" w:rsidR="00353BC7" w:rsidRDefault="00353BC7" w:rsidP="00353BC7">
            <w:pPr>
              <w:jc w:val="center"/>
            </w:pPr>
            <w:r w:rsidRPr="00087DA0">
              <w:rPr>
                <w:rFonts w:hint="eastAsia"/>
              </w:rPr>
              <w:t>又は母国住所</w:t>
            </w:r>
          </w:p>
          <w:p w14:paraId="29B0DD0A" w14:textId="77777777" w:rsidR="00353BC7" w:rsidRPr="00087DA0" w:rsidRDefault="00353BC7" w:rsidP="00353BC7">
            <w:pPr>
              <w:jc w:val="center"/>
            </w:pPr>
            <w:r w:rsidRPr="00DB05EA">
              <w:rPr>
                <w:rFonts w:hint="eastAsia"/>
                <w:sz w:val="18"/>
              </w:rPr>
              <w:t>（</w:t>
            </w:r>
            <w:r w:rsidR="00025048">
              <w:rPr>
                <w:rFonts w:hint="eastAsia"/>
                <w:sz w:val="18"/>
              </w:rPr>
              <w:t>母国住所は</w:t>
            </w:r>
            <w:r w:rsidRPr="00DB05EA">
              <w:rPr>
                <w:rFonts w:hint="eastAsia"/>
                <w:sz w:val="18"/>
              </w:rPr>
              <w:t>外国人留学生</w:t>
            </w:r>
            <w:r w:rsidR="00025048">
              <w:rPr>
                <w:rFonts w:hint="eastAsia"/>
                <w:sz w:val="18"/>
              </w:rPr>
              <w:t>のみ</w:t>
            </w:r>
            <w:r w:rsidRPr="00DB05EA">
              <w:rPr>
                <w:rFonts w:hint="eastAsia"/>
                <w:sz w:val="18"/>
              </w:rPr>
              <w:t>）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011C9477" w14:textId="77777777" w:rsidR="00353BC7" w:rsidRPr="00087DA0" w:rsidRDefault="00353BC7" w:rsidP="00D9530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71" w:type="dxa"/>
            <w:gridSpan w:val="4"/>
            <w:tcBorders>
              <w:bottom w:val="single" w:sz="4" w:space="0" w:color="auto"/>
            </w:tcBorders>
            <w:vAlign w:val="center"/>
          </w:tcPr>
          <w:p w14:paraId="407845D0" w14:textId="77777777" w:rsidR="00353BC7" w:rsidRPr="00087DA0" w:rsidRDefault="00353BC7" w:rsidP="00353BC7"/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611B1953" w14:textId="77777777" w:rsidR="00353BC7" w:rsidRPr="00087DA0" w:rsidRDefault="00353BC7" w:rsidP="00D95309">
            <w:pPr>
              <w:jc w:val="center"/>
            </w:pPr>
            <w:r w:rsidRPr="00087DA0">
              <w:rPr>
                <w:rFonts w:hint="eastAsia"/>
              </w:rPr>
              <w:t>続柄</w:t>
            </w:r>
          </w:p>
        </w:tc>
        <w:tc>
          <w:tcPr>
            <w:tcW w:w="2789" w:type="dxa"/>
            <w:gridSpan w:val="5"/>
            <w:tcBorders>
              <w:bottom w:val="single" w:sz="4" w:space="0" w:color="auto"/>
            </w:tcBorders>
            <w:vAlign w:val="center"/>
          </w:tcPr>
          <w:p w14:paraId="67A76582" w14:textId="77777777" w:rsidR="00353BC7" w:rsidRPr="00087DA0" w:rsidRDefault="00353BC7" w:rsidP="00353BC7"/>
        </w:tc>
      </w:tr>
      <w:tr w:rsidR="00353BC7" w:rsidRPr="00087DA0" w14:paraId="5E62BC3A" w14:textId="77777777" w:rsidTr="005D21B2">
        <w:trPr>
          <w:trHeight w:val="70"/>
        </w:trPr>
        <w:tc>
          <w:tcPr>
            <w:tcW w:w="1963" w:type="dxa"/>
            <w:gridSpan w:val="2"/>
            <w:vMerge/>
            <w:vAlign w:val="center"/>
          </w:tcPr>
          <w:p w14:paraId="18CFA4CB" w14:textId="77777777" w:rsidR="00353BC7" w:rsidRPr="00087DA0" w:rsidRDefault="00353BC7" w:rsidP="00353BC7">
            <w:pPr>
              <w:jc w:val="center"/>
            </w:pPr>
          </w:p>
        </w:tc>
        <w:tc>
          <w:tcPr>
            <w:tcW w:w="4191" w:type="dxa"/>
            <w:gridSpan w:val="6"/>
            <w:tcBorders>
              <w:bottom w:val="nil"/>
              <w:right w:val="nil"/>
            </w:tcBorders>
            <w:vAlign w:val="center"/>
          </w:tcPr>
          <w:p w14:paraId="70F1C833" w14:textId="77777777" w:rsidR="00353BC7" w:rsidRPr="00087DA0" w:rsidRDefault="00353BC7" w:rsidP="00353BC7">
            <w:r w:rsidRPr="00087DA0">
              <w:rPr>
                <w:rFonts w:hint="eastAsia"/>
              </w:rPr>
              <w:t>〒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14:paraId="069A3F2C" w14:textId="77777777" w:rsidR="00353BC7" w:rsidRPr="00087DA0" w:rsidRDefault="00353BC7" w:rsidP="00353BC7">
            <w:r w:rsidRPr="00087DA0">
              <w:rPr>
                <w:rFonts w:hint="eastAsia"/>
              </w:rPr>
              <w:t>TEL</w:t>
            </w:r>
          </w:p>
        </w:tc>
        <w:tc>
          <w:tcPr>
            <w:tcW w:w="2789" w:type="dxa"/>
            <w:gridSpan w:val="5"/>
            <w:tcBorders>
              <w:left w:val="nil"/>
              <w:bottom w:val="nil"/>
            </w:tcBorders>
            <w:vAlign w:val="center"/>
          </w:tcPr>
          <w:p w14:paraId="66762B29" w14:textId="77777777" w:rsidR="00353BC7" w:rsidRPr="00087DA0" w:rsidRDefault="00353BC7" w:rsidP="00353BC7"/>
        </w:tc>
      </w:tr>
      <w:tr w:rsidR="00353BC7" w:rsidRPr="00087DA0" w14:paraId="499CB2CC" w14:textId="77777777" w:rsidTr="005D21B2">
        <w:trPr>
          <w:trHeight w:val="70"/>
        </w:trPr>
        <w:tc>
          <w:tcPr>
            <w:tcW w:w="1963" w:type="dxa"/>
            <w:gridSpan w:val="2"/>
            <w:vMerge/>
            <w:vAlign w:val="center"/>
          </w:tcPr>
          <w:p w14:paraId="0CDBF256" w14:textId="77777777" w:rsidR="00353BC7" w:rsidRPr="00087DA0" w:rsidRDefault="00353BC7" w:rsidP="00353BC7">
            <w:pPr>
              <w:jc w:val="center"/>
            </w:pPr>
          </w:p>
        </w:tc>
        <w:tc>
          <w:tcPr>
            <w:tcW w:w="7784" w:type="dxa"/>
            <w:gridSpan w:val="12"/>
            <w:tcBorders>
              <w:top w:val="nil"/>
              <w:bottom w:val="nil"/>
            </w:tcBorders>
            <w:vAlign w:val="center"/>
          </w:tcPr>
          <w:p w14:paraId="6CEC8AFB" w14:textId="77777777" w:rsidR="00353BC7" w:rsidRPr="00087DA0" w:rsidRDefault="00353BC7" w:rsidP="00353BC7"/>
        </w:tc>
      </w:tr>
      <w:tr w:rsidR="00353BC7" w:rsidRPr="00087DA0" w14:paraId="5BD4C6BE" w14:textId="77777777" w:rsidTr="005D21B2">
        <w:trPr>
          <w:trHeight w:val="70"/>
        </w:trPr>
        <w:tc>
          <w:tcPr>
            <w:tcW w:w="1963" w:type="dxa"/>
            <w:gridSpan w:val="2"/>
            <w:vMerge/>
            <w:vAlign w:val="center"/>
          </w:tcPr>
          <w:p w14:paraId="1B842071" w14:textId="77777777" w:rsidR="00353BC7" w:rsidRPr="00087DA0" w:rsidRDefault="00353BC7" w:rsidP="00353BC7">
            <w:pPr>
              <w:jc w:val="center"/>
            </w:pPr>
          </w:p>
        </w:tc>
        <w:tc>
          <w:tcPr>
            <w:tcW w:w="4191" w:type="dxa"/>
            <w:gridSpan w:val="6"/>
            <w:tcBorders>
              <w:top w:val="nil"/>
              <w:right w:val="nil"/>
            </w:tcBorders>
            <w:vAlign w:val="center"/>
          </w:tcPr>
          <w:p w14:paraId="36DD4AD8" w14:textId="77777777" w:rsidR="00353BC7" w:rsidRPr="00087DA0" w:rsidRDefault="00353BC7" w:rsidP="00353BC7"/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bottom"/>
          </w:tcPr>
          <w:p w14:paraId="628D185C" w14:textId="77777777" w:rsidR="00353BC7" w:rsidRPr="00087DA0" w:rsidRDefault="00353BC7" w:rsidP="00353BC7">
            <w:r w:rsidRPr="00DB05EA">
              <w:t>Email</w:t>
            </w:r>
          </w:p>
        </w:tc>
        <w:tc>
          <w:tcPr>
            <w:tcW w:w="2789" w:type="dxa"/>
            <w:gridSpan w:val="5"/>
            <w:tcBorders>
              <w:top w:val="nil"/>
              <w:left w:val="nil"/>
            </w:tcBorders>
            <w:vAlign w:val="bottom"/>
          </w:tcPr>
          <w:p w14:paraId="59EC5DBB" w14:textId="77777777" w:rsidR="00353BC7" w:rsidRPr="00087DA0" w:rsidRDefault="00353BC7" w:rsidP="00353BC7"/>
        </w:tc>
      </w:tr>
    </w:tbl>
    <w:p w14:paraId="0CD951E0" w14:textId="77777777" w:rsidR="001B371C" w:rsidRPr="00B0522B" w:rsidRDefault="001B371C" w:rsidP="00B0522B">
      <w:pPr>
        <w:snapToGrid w:val="0"/>
        <w:rPr>
          <w:sz w:val="18"/>
          <w:szCs w:val="18"/>
        </w:rPr>
      </w:pPr>
      <w:r w:rsidRPr="00B0522B">
        <w:rPr>
          <w:rFonts w:hint="eastAsia"/>
          <w:sz w:val="18"/>
          <w:szCs w:val="18"/>
        </w:rPr>
        <w:t>記入上の注意事項</w:t>
      </w:r>
    </w:p>
    <w:p w14:paraId="0826B29B" w14:textId="77777777" w:rsidR="001B371C" w:rsidRPr="00B0522B" w:rsidRDefault="001B371C" w:rsidP="00B0522B">
      <w:pPr>
        <w:pStyle w:val="a8"/>
        <w:numPr>
          <w:ilvl w:val="0"/>
          <w:numId w:val="2"/>
        </w:numPr>
        <w:snapToGrid w:val="0"/>
        <w:ind w:leftChars="0"/>
        <w:rPr>
          <w:sz w:val="18"/>
          <w:szCs w:val="18"/>
        </w:rPr>
      </w:pPr>
      <w:r w:rsidRPr="00B0522B">
        <w:rPr>
          <w:rFonts w:hint="eastAsia"/>
          <w:sz w:val="18"/>
          <w:szCs w:val="18"/>
        </w:rPr>
        <w:t>※の欄は記入しないこと。</w:t>
      </w:r>
    </w:p>
    <w:p w14:paraId="4F9E8893" w14:textId="77777777" w:rsidR="001B371C" w:rsidRPr="00B0522B" w:rsidRDefault="001B371C" w:rsidP="00B0522B">
      <w:pPr>
        <w:pStyle w:val="a8"/>
        <w:numPr>
          <w:ilvl w:val="0"/>
          <w:numId w:val="2"/>
        </w:numPr>
        <w:snapToGrid w:val="0"/>
        <w:ind w:leftChars="0" w:rightChars="-200" w:right="-420"/>
        <w:rPr>
          <w:sz w:val="18"/>
          <w:szCs w:val="18"/>
        </w:rPr>
      </w:pPr>
      <w:r w:rsidRPr="00B0522B">
        <w:rPr>
          <w:rFonts w:hint="eastAsia"/>
          <w:sz w:val="18"/>
          <w:szCs w:val="18"/>
        </w:rPr>
        <w:t>ボールペン等を使用し，楷書で記入すること。（ワープロ等により本様式に直接記入する場合も氏名欄は自署すること。）</w:t>
      </w:r>
    </w:p>
    <w:p w14:paraId="0FEA45F3" w14:textId="77777777" w:rsidR="001B371C" w:rsidRPr="00B0522B" w:rsidRDefault="001B371C" w:rsidP="00B0522B">
      <w:pPr>
        <w:pStyle w:val="a8"/>
        <w:numPr>
          <w:ilvl w:val="0"/>
          <w:numId w:val="2"/>
        </w:numPr>
        <w:snapToGrid w:val="0"/>
        <w:ind w:leftChars="0"/>
        <w:rPr>
          <w:sz w:val="18"/>
          <w:szCs w:val="18"/>
        </w:rPr>
      </w:pPr>
      <w:r w:rsidRPr="00B0522B">
        <w:rPr>
          <w:rFonts w:hint="eastAsia"/>
          <w:sz w:val="18"/>
          <w:szCs w:val="18"/>
        </w:rPr>
        <w:t>必要事項を記入し，該当事項を○で囲むこと。</w:t>
      </w:r>
    </w:p>
    <w:p w14:paraId="298A26E3" w14:textId="2C424505" w:rsidR="00087DA0" w:rsidRPr="00B0522B" w:rsidRDefault="00686500" w:rsidP="00B0522B">
      <w:pPr>
        <w:pStyle w:val="a8"/>
        <w:numPr>
          <w:ilvl w:val="0"/>
          <w:numId w:val="2"/>
        </w:numPr>
        <w:snapToGrid w:val="0"/>
        <w:ind w:leftChars="0"/>
        <w:rPr>
          <w:sz w:val="18"/>
          <w:szCs w:val="18"/>
        </w:rPr>
      </w:pPr>
      <w:r w:rsidRPr="00686500">
        <w:rPr>
          <w:rFonts w:hint="eastAsia"/>
          <w:sz w:val="18"/>
          <w:szCs w:val="18"/>
        </w:rPr>
        <w:t>様式のページの幅や余白，表のサイズは当初の設定から変更しないこと。「</w:t>
      </w:r>
      <w:r w:rsidRPr="00686500">
        <w:rPr>
          <w:rFonts w:hint="eastAsia"/>
          <w:sz w:val="18"/>
          <w:szCs w:val="18"/>
        </w:rPr>
        <w:t>A4</w:t>
      </w:r>
      <w:r w:rsidRPr="00686500">
        <w:rPr>
          <w:rFonts w:hint="eastAsia"/>
          <w:sz w:val="18"/>
          <w:szCs w:val="18"/>
        </w:rPr>
        <w:t>サイズ」「片面印刷」で提出すること。</w:t>
      </w:r>
      <w:r w:rsidR="00087DA0" w:rsidRPr="00B0522B">
        <w:rPr>
          <w:sz w:val="18"/>
          <w:szCs w:val="18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82"/>
        <w:gridCol w:w="3382"/>
        <w:gridCol w:w="4926"/>
        <w:gridCol w:w="846"/>
      </w:tblGrid>
      <w:tr w:rsidR="00087DA0" w:rsidRPr="00087DA0" w14:paraId="63F550E3" w14:textId="77777777" w:rsidTr="00E7715C">
        <w:trPr>
          <w:trHeight w:val="552"/>
        </w:trPr>
        <w:tc>
          <w:tcPr>
            <w:tcW w:w="9736" w:type="dxa"/>
            <w:gridSpan w:val="4"/>
            <w:vAlign w:val="center"/>
          </w:tcPr>
          <w:p w14:paraId="3402A15E" w14:textId="77777777" w:rsidR="00087DA0" w:rsidRPr="00087DA0" w:rsidRDefault="00087DA0" w:rsidP="00087DA0">
            <w:pPr>
              <w:jc w:val="center"/>
            </w:pPr>
            <w:r w:rsidRPr="00087DA0">
              <w:rPr>
                <w:rFonts w:hint="eastAsia"/>
                <w:spacing w:val="150"/>
                <w:kern w:val="0"/>
                <w:fitText w:val="1260" w:id="1239103744"/>
              </w:rPr>
              <w:lastRenderedPageBreak/>
              <w:t>履歴</w:t>
            </w:r>
            <w:r w:rsidRPr="00087DA0">
              <w:rPr>
                <w:rFonts w:hint="eastAsia"/>
                <w:spacing w:val="15"/>
                <w:kern w:val="0"/>
                <w:fitText w:val="1260" w:id="1239103744"/>
              </w:rPr>
              <w:t>欄</w:t>
            </w:r>
          </w:p>
        </w:tc>
      </w:tr>
      <w:tr w:rsidR="00087DA0" w:rsidRPr="00087DA0" w14:paraId="4763C308" w14:textId="77777777" w:rsidTr="002C4ED1">
        <w:trPr>
          <w:trHeight w:val="823"/>
        </w:trPr>
        <w:tc>
          <w:tcPr>
            <w:tcW w:w="582" w:type="dxa"/>
            <w:vMerge w:val="restart"/>
            <w:textDirection w:val="tbRlV"/>
            <w:vAlign w:val="center"/>
          </w:tcPr>
          <w:p w14:paraId="552D0814" w14:textId="77777777" w:rsidR="00087DA0" w:rsidRPr="00087DA0" w:rsidRDefault="00087DA0" w:rsidP="00087DA0">
            <w:pPr>
              <w:ind w:left="113" w:right="113"/>
              <w:jc w:val="center"/>
            </w:pPr>
            <w:r w:rsidRPr="005D21B2">
              <w:rPr>
                <w:rFonts w:hint="eastAsia"/>
                <w:spacing w:val="420"/>
                <w:kern w:val="0"/>
                <w:fitText w:val="1260" w:id="1239103745"/>
              </w:rPr>
              <w:t>学</w:t>
            </w:r>
            <w:r w:rsidRPr="005D21B2">
              <w:rPr>
                <w:rFonts w:hint="eastAsia"/>
                <w:kern w:val="0"/>
                <w:fitText w:val="1260" w:id="1239103745"/>
              </w:rPr>
              <w:t>歴</w:t>
            </w:r>
          </w:p>
        </w:tc>
        <w:tc>
          <w:tcPr>
            <w:tcW w:w="3382" w:type="dxa"/>
            <w:vAlign w:val="center"/>
          </w:tcPr>
          <w:p w14:paraId="3B9BCB85" w14:textId="77777777" w:rsidR="00087DA0" w:rsidRPr="00087DA0" w:rsidRDefault="00087DA0" w:rsidP="00087DA0">
            <w:pPr>
              <w:jc w:val="center"/>
            </w:pPr>
            <w:r w:rsidRPr="00087DA0">
              <w:rPr>
                <w:rFonts w:hint="eastAsia"/>
              </w:rPr>
              <w:t>入学・卒業（修了）年月</w:t>
            </w:r>
          </w:p>
        </w:tc>
        <w:tc>
          <w:tcPr>
            <w:tcW w:w="4926" w:type="dxa"/>
            <w:vAlign w:val="center"/>
          </w:tcPr>
          <w:p w14:paraId="62DB8881" w14:textId="77777777" w:rsidR="00087DA0" w:rsidRPr="00087DA0" w:rsidRDefault="00087DA0" w:rsidP="00087DA0">
            <w:pPr>
              <w:jc w:val="center"/>
            </w:pPr>
            <w:r w:rsidRPr="00087DA0">
              <w:rPr>
                <w:rFonts w:hint="eastAsia"/>
                <w:spacing w:val="150"/>
                <w:kern w:val="0"/>
                <w:fitText w:val="1260" w:id="1239103746"/>
              </w:rPr>
              <w:t>学校</w:t>
            </w:r>
            <w:r w:rsidRPr="00087DA0">
              <w:rPr>
                <w:rFonts w:hint="eastAsia"/>
                <w:spacing w:val="15"/>
                <w:kern w:val="0"/>
                <w:fitText w:val="1260" w:id="1239103746"/>
              </w:rPr>
              <w:t>名</w:t>
            </w:r>
          </w:p>
        </w:tc>
        <w:tc>
          <w:tcPr>
            <w:tcW w:w="846" w:type="dxa"/>
            <w:vAlign w:val="center"/>
          </w:tcPr>
          <w:p w14:paraId="1B1098E1" w14:textId="77777777" w:rsidR="00087DA0" w:rsidRPr="00087DA0" w:rsidRDefault="00087DA0" w:rsidP="00087DA0">
            <w:pPr>
              <w:jc w:val="center"/>
            </w:pPr>
            <w:r w:rsidRPr="00087DA0">
              <w:rPr>
                <w:rFonts w:hint="eastAsia"/>
              </w:rPr>
              <w:t>正規の</w:t>
            </w:r>
          </w:p>
          <w:p w14:paraId="66C5A54F" w14:textId="77777777" w:rsidR="00087DA0" w:rsidRPr="00087DA0" w:rsidRDefault="00087DA0" w:rsidP="00087DA0">
            <w:pPr>
              <w:jc w:val="center"/>
            </w:pPr>
            <w:r w:rsidRPr="00025048">
              <w:rPr>
                <w:rFonts w:hint="eastAsia"/>
                <w:w w:val="75"/>
                <w:kern w:val="0"/>
                <w:fitText w:val="630" w:id="1240618496"/>
              </w:rPr>
              <w:t>修業年限</w:t>
            </w:r>
          </w:p>
        </w:tc>
      </w:tr>
      <w:tr w:rsidR="00D95309" w:rsidRPr="00087DA0" w14:paraId="5F94AD17" w14:textId="77777777" w:rsidTr="002C4ED1">
        <w:trPr>
          <w:trHeight w:val="823"/>
        </w:trPr>
        <w:tc>
          <w:tcPr>
            <w:tcW w:w="582" w:type="dxa"/>
            <w:vMerge/>
            <w:textDirection w:val="tbRlV"/>
            <w:vAlign w:val="center"/>
          </w:tcPr>
          <w:p w14:paraId="593DE2FF" w14:textId="77777777" w:rsidR="00D95309" w:rsidRPr="00087DA0" w:rsidRDefault="00D95309" w:rsidP="00087DA0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363A295A" w14:textId="77777777" w:rsidR="00D95309" w:rsidRPr="00087DA0" w:rsidRDefault="00D95309" w:rsidP="00410EE7">
            <w:r w:rsidRPr="00087DA0">
              <w:rPr>
                <w:rFonts w:hint="eastAsia"/>
              </w:rPr>
              <w:t xml:space="preserve">　　</w:t>
            </w:r>
            <w:r w:rsidR="00410EE7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 xml:space="preserve">年　　月～　</w:t>
            </w:r>
            <w:r w:rsidR="00410EE7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 xml:space="preserve">　年　　月</w:t>
            </w:r>
          </w:p>
        </w:tc>
        <w:tc>
          <w:tcPr>
            <w:tcW w:w="4926" w:type="dxa"/>
            <w:vAlign w:val="center"/>
          </w:tcPr>
          <w:p w14:paraId="70513DEE" w14:textId="77777777" w:rsidR="00D95309" w:rsidRPr="00087DA0" w:rsidRDefault="00D95309" w:rsidP="005D21B2">
            <w:pPr>
              <w:ind w:left="20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087DA0">
              <w:rPr>
                <w:rFonts w:hint="eastAsia"/>
              </w:rPr>
              <w:t>小学校</w:t>
            </w:r>
          </w:p>
        </w:tc>
        <w:tc>
          <w:tcPr>
            <w:tcW w:w="846" w:type="dxa"/>
            <w:vAlign w:val="center"/>
          </w:tcPr>
          <w:p w14:paraId="77C1C44D" w14:textId="77777777" w:rsidR="00D95309" w:rsidRPr="00087DA0" w:rsidRDefault="00D95309" w:rsidP="00087DA0">
            <w:pPr>
              <w:jc w:val="right"/>
            </w:pPr>
            <w:r w:rsidRPr="00087DA0">
              <w:rPr>
                <w:rFonts w:hint="eastAsia"/>
              </w:rPr>
              <w:t>年</w:t>
            </w:r>
          </w:p>
        </w:tc>
      </w:tr>
      <w:tr w:rsidR="00D95309" w:rsidRPr="00087DA0" w14:paraId="50DC515D" w14:textId="77777777" w:rsidTr="002C4ED1">
        <w:trPr>
          <w:trHeight w:val="823"/>
        </w:trPr>
        <w:tc>
          <w:tcPr>
            <w:tcW w:w="582" w:type="dxa"/>
            <w:vMerge/>
            <w:textDirection w:val="tbRlV"/>
            <w:vAlign w:val="center"/>
          </w:tcPr>
          <w:p w14:paraId="65C13394" w14:textId="77777777" w:rsidR="00D95309" w:rsidRPr="00087DA0" w:rsidRDefault="00D95309" w:rsidP="00087DA0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3FE4A801" w14:textId="77777777" w:rsidR="00D95309" w:rsidRPr="00087DA0" w:rsidRDefault="00D95309" w:rsidP="00410EE7">
            <w:r w:rsidRPr="00087DA0">
              <w:rPr>
                <w:rFonts w:hint="eastAsia"/>
              </w:rPr>
              <w:t xml:space="preserve">　</w:t>
            </w:r>
            <w:r w:rsidR="00410EE7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 xml:space="preserve">　年　　月～　</w:t>
            </w:r>
            <w:r w:rsidR="00410EE7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 xml:space="preserve">　年　　月</w:t>
            </w:r>
          </w:p>
        </w:tc>
        <w:tc>
          <w:tcPr>
            <w:tcW w:w="4926" w:type="dxa"/>
            <w:vAlign w:val="center"/>
          </w:tcPr>
          <w:p w14:paraId="420E1624" w14:textId="77777777" w:rsidR="00D95309" w:rsidRPr="00087DA0" w:rsidRDefault="00D95309" w:rsidP="005D21B2">
            <w:pPr>
              <w:ind w:left="20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087DA0">
              <w:rPr>
                <w:rFonts w:hint="eastAsia"/>
              </w:rPr>
              <w:t>中学校</w:t>
            </w:r>
          </w:p>
        </w:tc>
        <w:tc>
          <w:tcPr>
            <w:tcW w:w="846" w:type="dxa"/>
            <w:vAlign w:val="center"/>
          </w:tcPr>
          <w:p w14:paraId="31742C82" w14:textId="77777777" w:rsidR="00D95309" w:rsidRPr="00087DA0" w:rsidRDefault="00D95309" w:rsidP="00087DA0">
            <w:pPr>
              <w:jc w:val="right"/>
            </w:pPr>
            <w:r w:rsidRPr="00087DA0">
              <w:rPr>
                <w:rFonts w:hint="eastAsia"/>
              </w:rPr>
              <w:t>年</w:t>
            </w:r>
          </w:p>
        </w:tc>
      </w:tr>
      <w:tr w:rsidR="00D95309" w:rsidRPr="00087DA0" w14:paraId="1102895F" w14:textId="77777777" w:rsidTr="002C4ED1">
        <w:trPr>
          <w:trHeight w:val="823"/>
        </w:trPr>
        <w:tc>
          <w:tcPr>
            <w:tcW w:w="582" w:type="dxa"/>
            <w:vMerge/>
            <w:textDirection w:val="tbRlV"/>
            <w:vAlign w:val="center"/>
          </w:tcPr>
          <w:p w14:paraId="2F2A4A55" w14:textId="77777777" w:rsidR="00D95309" w:rsidRPr="00087DA0" w:rsidRDefault="00D95309" w:rsidP="00087DA0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047267CA" w14:textId="77777777" w:rsidR="00D95309" w:rsidRPr="00087DA0" w:rsidRDefault="00D95309" w:rsidP="00410EE7">
            <w:r w:rsidRPr="00087DA0">
              <w:rPr>
                <w:rFonts w:hint="eastAsia"/>
              </w:rPr>
              <w:t xml:space="preserve">　</w:t>
            </w:r>
            <w:r w:rsidR="00410EE7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 xml:space="preserve">　年　　月～　　</w:t>
            </w:r>
            <w:r w:rsidR="00410EE7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>年　　月</w:t>
            </w:r>
          </w:p>
        </w:tc>
        <w:tc>
          <w:tcPr>
            <w:tcW w:w="4926" w:type="dxa"/>
            <w:tcBorders>
              <w:bottom w:val="single" w:sz="4" w:space="0" w:color="auto"/>
            </w:tcBorders>
            <w:vAlign w:val="center"/>
          </w:tcPr>
          <w:p w14:paraId="340459BF" w14:textId="77777777" w:rsidR="00D95309" w:rsidRPr="00087DA0" w:rsidRDefault="00D95309" w:rsidP="00410EE7">
            <w:pPr>
              <w:ind w:left="20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087DA0">
              <w:rPr>
                <w:rFonts w:hint="eastAsia"/>
              </w:rPr>
              <w:t>高等学校</w:t>
            </w:r>
          </w:p>
        </w:tc>
        <w:tc>
          <w:tcPr>
            <w:tcW w:w="846" w:type="dxa"/>
            <w:vAlign w:val="center"/>
          </w:tcPr>
          <w:p w14:paraId="25F3B20E" w14:textId="77777777" w:rsidR="00D95309" w:rsidRPr="00087DA0" w:rsidRDefault="00D95309" w:rsidP="00087DA0">
            <w:pPr>
              <w:jc w:val="right"/>
            </w:pPr>
            <w:r w:rsidRPr="00087DA0">
              <w:rPr>
                <w:rFonts w:hint="eastAsia"/>
              </w:rPr>
              <w:t>年</w:t>
            </w:r>
          </w:p>
        </w:tc>
      </w:tr>
      <w:tr w:rsidR="00D95309" w:rsidRPr="00087DA0" w14:paraId="0DD911D6" w14:textId="77777777" w:rsidTr="002C4ED1">
        <w:trPr>
          <w:trHeight w:val="823"/>
        </w:trPr>
        <w:tc>
          <w:tcPr>
            <w:tcW w:w="582" w:type="dxa"/>
            <w:vMerge/>
            <w:textDirection w:val="tbRlV"/>
            <w:vAlign w:val="center"/>
          </w:tcPr>
          <w:p w14:paraId="295CC386" w14:textId="77777777" w:rsidR="00D95309" w:rsidRPr="00087DA0" w:rsidRDefault="00D95309" w:rsidP="00087DA0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66C5C67E" w14:textId="77777777" w:rsidR="00D95309" w:rsidRPr="00087DA0" w:rsidRDefault="00D95309" w:rsidP="00410EE7">
            <w:r w:rsidRPr="00087DA0">
              <w:rPr>
                <w:rFonts w:hint="eastAsia"/>
              </w:rPr>
              <w:t xml:space="preserve">　</w:t>
            </w:r>
            <w:r w:rsidR="00410EE7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 xml:space="preserve">　年　　月～　</w:t>
            </w:r>
            <w:r w:rsidR="00410EE7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 xml:space="preserve">　年　　月</w:t>
            </w:r>
          </w:p>
        </w:tc>
        <w:tc>
          <w:tcPr>
            <w:tcW w:w="4926" w:type="dxa"/>
            <w:vAlign w:val="center"/>
          </w:tcPr>
          <w:p w14:paraId="4C5CAF4E" w14:textId="77777777" w:rsidR="00D95309" w:rsidRPr="00087DA0" w:rsidRDefault="00D95309" w:rsidP="00410EE7">
            <w:r>
              <w:rPr>
                <w:rFonts w:hint="eastAsia"/>
              </w:rPr>
              <w:t xml:space="preserve">　　　　　　　</w:t>
            </w:r>
            <w:r w:rsidRPr="00087DA0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　　　</w:t>
            </w:r>
            <w:r w:rsidRPr="00087DA0">
              <w:rPr>
                <w:rFonts w:hint="eastAsia"/>
              </w:rPr>
              <w:t>学部</w:t>
            </w:r>
          </w:p>
        </w:tc>
        <w:tc>
          <w:tcPr>
            <w:tcW w:w="846" w:type="dxa"/>
            <w:vAlign w:val="center"/>
          </w:tcPr>
          <w:p w14:paraId="1ABE33E1" w14:textId="77777777" w:rsidR="00D95309" w:rsidRPr="00087DA0" w:rsidRDefault="00D95309" w:rsidP="00087DA0">
            <w:pPr>
              <w:jc w:val="right"/>
            </w:pPr>
            <w:r w:rsidRPr="00087DA0">
              <w:rPr>
                <w:rFonts w:hint="eastAsia"/>
              </w:rPr>
              <w:t>年</w:t>
            </w:r>
          </w:p>
        </w:tc>
      </w:tr>
      <w:tr w:rsidR="00D95309" w:rsidRPr="00087DA0" w14:paraId="720EA02E" w14:textId="77777777" w:rsidTr="002C4ED1">
        <w:trPr>
          <w:trHeight w:val="823"/>
        </w:trPr>
        <w:tc>
          <w:tcPr>
            <w:tcW w:w="582" w:type="dxa"/>
            <w:vMerge/>
            <w:textDirection w:val="tbRlV"/>
            <w:vAlign w:val="center"/>
          </w:tcPr>
          <w:p w14:paraId="5B8E0313" w14:textId="77777777" w:rsidR="00D95309" w:rsidRPr="00087DA0" w:rsidRDefault="00D95309" w:rsidP="001B371C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7218E2EA" w14:textId="77777777" w:rsidR="00D95309" w:rsidRPr="00087DA0" w:rsidRDefault="00410EE7" w:rsidP="00410EE7">
            <w:r>
              <w:rPr>
                <w:rFonts w:hint="eastAsia"/>
              </w:rPr>
              <w:t xml:space="preserve">　</w:t>
            </w:r>
            <w:r w:rsidR="00D95309" w:rsidRPr="00087DA0">
              <w:rPr>
                <w:rFonts w:hint="eastAsia"/>
              </w:rPr>
              <w:t xml:space="preserve">　　年　　月～　</w:t>
            </w:r>
            <w:r>
              <w:rPr>
                <w:rFonts w:hint="eastAsia"/>
              </w:rPr>
              <w:t xml:space="preserve">　</w:t>
            </w:r>
            <w:r w:rsidR="00D95309" w:rsidRPr="00087DA0">
              <w:rPr>
                <w:rFonts w:hint="eastAsia"/>
              </w:rPr>
              <w:t xml:space="preserve">　年　　月</w:t>
            </w:r>
          </w:p>
        </w:tc>
        <w:tc>
          <w:tcPr>
            <w:tcW w:w="4926" w:type="dxa"/>
            <w:vAlign w:val="center"/>
          </w:tcPr>
          <w:p w14:paraId="3FC6243E" w14:textId="77777777" w:rsidR="00D95309" w:rsidRPr="00087DA0" w:rsidRDefault="00D95309" w:rsidP="00410EE7">
            <w:r>
              <w:rPr>
                <w:rFonts w:hint="eastAsia"/>
              </w:rPr>
              <w:t xml:space="preserve">　　　　　　　</w:t>
            </w:r>
            <w:r w:rsidRPr="00087DA0">
              <w:rPr>
                <w:rFonts w:hint="eastAsia"/>
              </w:rPr>
              <w:t>大学</w:t>
            </w:r>
            <w:r>
              <w:rPr>
                <w:rFonts w:hint="eastAsia"/>
              </w:rPr>
              <w:t>大学院　　　　　研究科</w:t>
            </w:r>
          </w:p>
        </w:tc>
        <w:tc>
          <w:tcPr>
            <w:tcW w:w="846" w:type="dxa"/>
            <w:vAlign w:val="center"/>
          </w:tcPr>
          <w:p w14:paraId="2F693478" w14:textId="77777777" w:rsidR="00D95309" w:rsidRPr="00087DA0" w:rsidRDefault="00D95309" w:rsidP="001B371C">
            <w:pPr>
              <w:jc w:val="right"/>
            </w:pPr>
            <w:r w:rsidRPr="00087DA0">
              <w:rPr>
                <w:rFonts w:hint="eastAsia"/>
              </w:rPr>
              <w:t>年</w:t>
            </w:r>
          </w:p>
        </w:tc>
      </w:tr>
      <w:tr w:rsidR="001B371C" w:rsidRPr="00087DA0" w14:paraId="324B6180" w14:textId="77777777" w:rsidTr="002C4ED1">
        <w:trPr>
          <w:trHeight w:val="823"/>
        </w:trPr>
        <w:tc>
          <w:tcPr>
            <w:tcW w:w="582" w:type="dxa"/>
            <w:vMerge/>
            <w:textDirection w:val="tbRlV"/>
            <w:vAlign w:val="center"/>
          </w:tcPr>
          <w:p w14:paraId="3623F494" w14:textId="77777777" w:rsidR="001B371C" w:rsidRPr="00087DA0" w:rsidRDefault="001B371C" w:rsidP="001B371C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1C6AB2F3" w14:textId="77777777" w:rsidR="001B371C" w:rsidRPr="00087DA0" w:rsidRDefault="001B371C" w:rsidP="00410EE7">
            <w:r w:rsidRPr="00087DA0">
              <w:rPr>
                <w:rFonts w:hint="eastAsia"/>
              </w:rPr>
              <w:t xml:space="preserve">　　</w:t>
            </w:r>
            <w:r w:rsidR="00410EE7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 xml:space="preserve">年　　月～　</w:t>
            </w:r>
            <w:r w:rsidR="00410EE7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 xml:space="preserve">　年　　月</w:t>
            </w:r>
          </w:p>
        </w:tc>
        <w:tc>
          <w:tcPr>
            <w:tcW w:w="4926" w:type="dxa"/>
            <w:vAlign w:val="center"/>
          </w:tcPr>
          <w:p w14:paraId="445FDE4E" w14:textId="77777777" w:rsidR="001B371C" w:rsidRPr="00087DA0" w:rsidRDefault="001B371C" w:rsidP="001B371C"/>
        </w:tc>
        <w:tc>
          <w:tcPr>
            <w:tcW w:w="846" w:type="dxa"/>
            <w:vAlign w:val="center"/>
          </w:tcPr>
          <w:p w14:paraId="2CE041DC" w14:textId="77777777" w:rsidR="001B371C" w:rsidRPr="00087DA0" w:rsidRDefault="001B371C" w:rsidP="001B371C">
            <w:pPr>
              <w:jc w:val="right"/>
            </w:pPr>
            <w:r w:rsidRPr="00087DA0">
              <w:rPr>
                <w:rFonts w:hint="eastAsia"/>
              </w:rPr>
              <w:t>年</w:t>
            </w:r>
          </w:p>
        </w:tc>
      </w:tr>
      <w:tr w:rsidR="001B371C" w:rsidRPr="00087DA0" w14:paraId="0F5E7118" w14:textId="77777777" w:rsidTr="002C4ED1">
        <w:trPr>
          <w:trHeight w:val="823"/>
        </w:trPr>
        <w:tc>
          <w:tcPr>
            <w:tcW w:w="582" w:type="dxa"/>
            <w:vMerge/>
            <w:tcBorders>
              <w:bottom w:val="double" w:sz="4" w:space="0" w:color="auto"/>
            </w:tcBorders>
            <w:vAlign w:val="center"/>
          </w:tcPr>
          <w:p w14:paraId="10E83768" w14:textId="77777777" w:rsidR="001B371C" w:rsidRPr="00087DA0" w:rsidRDefault="001B371C" w:rsidP="001B371C">
            <w:pPr>
              <w:jc w:val="center"/>
            </w:pPr>
          </w:p>
        </w:tc>
        <w:tc>
          <w:tcPr>
            <w:tcW w:w="3382" w:type="dxa"/>
            <w:tcBorders>
              <w:bottom w:val="double" w:sz="4" w:space="0" w:color="auto"/>
            </w:tcBorders>
            <w:vAlign w:val="center"/>
          </w:tcPr>
          <w:p w14:paraId="37A24455" w14:textId="77777777" w:rsidR="001B371C" w:rsidRPr="00087DA0" w:rsidRDefault="001B371C" w:rsidP="00410EE7">
            <w:r w:rsidRPr="00087DA0">
              <w:rPr>
                <w:rFonts w:hint="eastAsia"/>
              </w:rPr>
              <w:t xml:space="preserve">　　</w:t>
            </w:r>
            <w:r w:rsidR="00410EE7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 xml:space="preserve">年　　月～　</w:t>
            </w:r>
            <w:r w:rsidR="00410EE7">
              <w:rPr>
                <w:rFonts w:hint="eastAsia"/>
              </w:rPr>
              <w:t xml:space="preserve">　</w:t>
            </w:r>
            <w:r w:rsidRPr="00087DA0">
              <w:rPr>
                <w:rFonts w:hint="eastAsia"/>
              </w:rPr>
              <w:t xml:space="preserve">　年　　月</w:t>
            </w:r>
          </w:p>
        </w:tc>
        <w:tc>
          <w:tcPr>
            <w:tcW w:w="4926" w:type="dxa"/>
            <w:tcBorders>
              <w:bottom w:val="double" w:sz="4" w:space="0" w:color="auto"/>
            </w:tcBorders>
            <w:vAlign w:val="center"/>
          </w:tcPr>
          <w:p w14:paraId="67244984" w14:textId="77777777" w:rsidR="001B371C" w:rsidRPr="00087DA0" w:rsidRDefault="001B371C" w:rsidP="001B371C"/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76254895" w14:textId="77777777" w:rsidR="001B371C" w:rsidRPr="00087DA0" w:rsidRDefault="001B371C" w:rsidP="001B371C">
            <w:pPr>
              <w:jc w:val="right"/>
            </w:pPr>
            <w:r w:rsidRPr="00087DA0">
              <w:rPr>
                <w:rFonts w:hint="eastAsia"/>
              </w:rPr>
              <w:t>年</w:t>
            </w:r>
          </w:p>
        </w:tc>
      </w:tr>
      <w:tr w:rsidR="001B371C" w:rsidRPr="00087DA0" w14:paraId="7EAC2204" w14:textId="77777777" w:rsidTr="00C41190">
        <w:trPr>
          <w:trHeight w:val="697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5256E07" w14:textId="77777777" w:rsidR="001B371C" w:rsidRPr="00087DA0" w:rsidRDefault="001B371C" w:rsidP="001B371C">
            <w:pPr>
              <w:ind w:left="113" w:right="113"/>
              <w:jc w:val="center"/>
            </w:pPr>
            <w:r w:rsidRPr="00087DA0">
              <w:rPr>
                <w:rFonts w:hint="eastAsia"/>
                <w:spacing w:val="420"/>
                <w:kern w:val="0"/>
                <w:fitText w:val="1260" w:id="1239103747"/>
              </w:rPr>
              <w:t>職</w:t>
            </w:r>
            <w:r w:rsidRPr="00087DA0">
              <w:rPr>
                <w:rFonts w:hint="eastAsia"/>
                <w:kern w:val="0"/>
                <w:fitText w:val="1260" w:id="1239103747"/>
              </w:rPr>
              <w:t>歴</w:t>
            </w:r>
          </w:p>
        </w:tc>
        <w:tc>
          <w:tcPr>
            <w:tcW w:w="3382" w:type="dxa"/>
            <w:tcBorders>
              <w:top w:val="double" w:sz="4" w:space="0" w:color="auto"/>
            </w:tcBorders>
            <w:vAlign w:val="center"/>
          </w:tcPr>
          <w:p w14:paraId="77FAC0E1" w14:textId="77777777" w:rsidR="001B371C" w:rsidRPr="00087DA0" w:rsidRDefault="001B371C" w:rsidP="001B371C">
            <w:pPr>
              <w:jc w:val="center"/>
            </w:pPr>
            <w:r w:rsidRPr="00087DA0">
              <w:rPr>
                <w:rFonts w:hint="eastAsia"/>
                <w:spacing w:val="420"/>
                <w:kern w:val="0"/>
                <w:fitText w:val="1260" w:id="1239103748"/>
              </w:rPr>
              <w:t>期</w:t>
            </w:r>
            <w:r w:rsidRPr="00087DA0">
              <w:rPr>
                <w:rFonts w:hint="eastAsia"/>
                <w:kern w:val="0"/>
                <w:fitText w:val="1260" w:id="1239103748"/>
              </w:rPr>
              <w:t>間</w:t>
            </w:r>
          </w:p>
        </w:tc>
        <w:tc>
          <w:tcPr>
            <w:tcW w:w="5772" w:type="dxa"/>
            <w:gridSpan w:val="2"/>
            <w:tcBorders>
              <w:top w:val="double" w:sz="4" w:space="0" w:color="auto"/>
            </w:tcBorders>
            <w:vAlign w:val="center"/>
          </w:tcPr>
          <w:p w14:paraId="69C67CBC" w14:textId="77777777" w:rsidR="001B371C" w:rsidRPr="00087DA0" w:rsidRDefault="001B371C" w:rsidP="001B371C">
            <w:pPr>
              <w:jc w:val="center"/>
            </w:pPr>
            <w:r w:rsidRPr="00B0522B">
              <w:rPr>
                <w:rFonts w:hint="eastAsia"/>
                <w:kern w:val="0"/>
              </w:rPr>
              <w:t>勤務先</w:t>
            </w:r>
            <w:r w:rsidR="00B0522B">
              <w:rPr>
                <w:rFonts w:hint="eastAsia"/>
                <w:kern w:val="0"/>
              </w:rPr>
              <w:t>・職名</w:t>
            </w:r>
            <w:r w:rsidRPr="00B0522B">
              <w:rPr>
                <w:rFonts w:hint="eastAsia"/>
                <w:kern w:val="0"/>
              </w:rPr>
              <w:t>等</w:t>
            </w:r>
          </w:p>
        </w:tc>
      </w:tr>
      <w:tr w:rsidR="007E1F03" w:rsidRPr="00087DA0" w14:paraId="3DBA6048" w14:textId="77777777" w:rsidTr="00C41190">
        <w:trPr>
          <w:trHeight w:val="697"/>
        </w:trPr>
        <w:tc>
          <w:tcPr>
            <w:tcW w:w="582" w:type="dxa"/>
            <w:vMerge/>
            <w:textDirection w:val="tbRlV"/>
            <w:vAlign w:val="center"/>
          </w:tcPr>
          <w:p w14:paraId="2CA1FEF9" w14:textId="77777777" w:rsidR="007E1F03" w:rsidRPr="00087DA0" w:rsidRDefault="007E1F03" w:rsidP="007E1F03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5DBF5253" w14:textId="77777777" w:rsidR="007E1F03" w:rsidRDefault="007E1F03" w:rsidP="007E1F03">
            <w:r w:rsidRPr="00DF753B"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5772" w:type="dxa"/>
            <w:gridSpan w:val="2"/>
          </w:tcPr>
          <w:p w14:paraId="0FC61904" w14:textId="77777777" w:rsidR="007E1F03" w:rsidRPr="00087DA0" w:rsidRDefault="007E1F03" w:rsidP="007E1F03"/>
        </w:tc>
      </w:tr>
      <w:tr w:rsidR="007E1F03" w:rsidRPr="00087DA0" w14:paraId="75D281E2" w14:textId="77777777" w:rsidTr="00C41190">
        <w:trPr>
          <w:trHeight w:val="697"/>
        </w:trPr>
        <w:tc>
          <w:tcPr>
            <w:tcW w:w="582" w:type="dxa"/>
            <w:vMerge/>
            <w:textDirection w:val="tbRlV"/>
            <w:vAlign w:val="center"/>
          </w:tcPr>
          <w:p w14:paraId="320C7BFB" w14:textId="77777777" w:rsidR="007E1F03" w:rsidRPr="00087DA0" w:rsidRDefault="007E1F03" w:rsidP="007E1F03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23FD0D26" w14:textId="77777777" w:rsidR="007E1F03" w:rsidRDefault="007E1F03" w:rsidP="007E1F03">
            <w:r w:rsidRPr="00DF753B"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5772" w:type="dxa"/>
            <w:gridSpan w:val="2"/>
          </w:tcPr>
          <w:p w14:paraId="3DEE30CA" w14:textId="77777777" w:rsidR="007E1F03" w:rsidRPr="00087DA0" w:rsidRDefault="007E1F03" w:rsidP="007E1F03"/>
        </w:tc>
      </w:tr>
      <w:tr w:rsidR="007E1F03" w:rsidRPr="00087DA0" w14:paraId="48A56B8D" w14:textId="77777777" w:rsidTr="00C41190">
        <w:trPr>
          <w:trHeight w:val="697"/>
        </w:trPr>
        <w:tc>
          <w:tcPr>
            <w:tcW w:w="582" w:type="dxa"/>
            <w:vMerge/>
            <w:textDirection w:val="tbRlV"/>
            <w:vAlign w:val="center"/>
          </w:tcPr>
          <w:p w14:paraId="27CDA667" w14:textId="77777777" w:rsidR="007E1F03" w:rsidRPr="00087DA0" w:rsidRDefault="007E1F03" w:rsidP="007E1F03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17757518" w14:textId="77777777" w:rsidR="007E1F03" w:rsidRDefault="007E1F03" w:rsidP="007E1F03">
            <w:r w:rsidRPr="00DF753B"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5772" w:type="dxa"/>
            <w:gridSpan w:val="2"/>
          </w:tcPr>
          <w:p w14:paraId="1019CBA0" w14:textId="77777777" w:rsidR="007E1F03" w:rsidRPr="00087DA0" w:rsidRDefault="007E1F03" w:rsidP="007E1F03"/>
        </w:tc>
      </w:tr>
      <w:tr w:rsidR="007E1F03" w:rsidRPr="00087DA0" w14:paraId="71882742" w14:textId="77777777" w:rsidTr="00C41190">
        <w:trPr>
          <w:trHeight w:val="697"/>
        </w:trPr>
        <w:tc>
          <w:tcPr>
            <w:tcW w:w="582" w:type="dxa"/>
            <w:vMerge/>
            <w:textDirection w:val="tbRlV"/>
            <w:vAlign w:val="center"/>
          </w:tcPr>
          <w:p w14:paraId="0D1BE36E" w14:textId="77777777" w:rsidR="007E1F03" w:rsidRPr="00087DA0" w:rsidRDefault="007E1F03" w:rsidP="007E1F03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01F0B953" w14:textId="77777777" w:rsidR="007E1F03" w:rsidRDefault="007E1F03" w:rsidP="007E1F03">
            <w:r w:rsidRPr="00DF753B"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5772" w:type="dxa"/>
            <w:gridSpan w:val="2"/>
          </w:tcPr>
          <w:p w14:paraId="0B0247C6" w14:textId="77777777" w:rsidR="007E1F03" w:rsidRPr="00087DA0" w:rsidRDefault="007E1F03" w:rsidP="007E1F03"/>
        </w:tc>
      </w:tr>
      <w:tr w:rsidR="007E1F03" w:rsidRPr="00087DA0" w14:paraId="2D321683" w14:textId="77777777" w:rsidTr="00C41190">
        <w:trPr>
          <w:trHeight w:val="697"/>
        </w:trPr>
        <w:tc>
          <w:tcPr>
            <w:tcW w:w="582" w:type="dxa"/>
            <w:vMerge/>
            <w:textDirection w:val="tbRlV"/>
            <w:vAlign w:val="center"/>
          </w:tcPr>
          <w:p w14:paraId="0F5705E2" w14:textId="77777777" w:rsidR="007E1F03" w:rsidRPr="00087DA0" w:rsidRDefault="007E1F03" w:rsidP="007E1F03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18895D7C" w14:textId="77777777" w:rsidR="007E1F03" w:rsidRDefault="007E1F03" w:rsidP="007E1F03">
            <w:r w:rsidRPr="00DF753B"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5772" w:type="dxa"/>
            <w:gridSpan w:val="2"/>
          </w:tcPr>
          <w:p w14:paraId="68D4223B" w14:textId="77777777" w:rsidR="007E1F03" w:rsidRPr="00087DA0" w:rsidRDefault="007E1F03" w:rsidP="007E1F03"/>
        </w:tc>
      </w:tr>
      <w:tr w:rsidR="007E1F03" w:rsidRPr="00087DA0" w14:paraId="26B9BE11" w14:textId="77777777" w:rsidTr="00C41190">
        <w:trPr>
          <w:trHeight w:val="697"/>
        </w:trPr>
        <w:tc>
          <w:tcPr>
            <w:tcW w:w="582" w:type="dxa"/>
            <w:vMerge/>
            <w:textDirection w:val="tbRlV"/>
            <w:vAlign w:val="center"/>
          </w:tcPr>
          <w:p w14:paraId="75967AB3" w14:textId="77777777" w:rsidR="007E1F03" w:rsidRPr="00087DA0" w:rsidRDefault="007E1F03" w:rsidP="007E1F03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28EE2070" w14:textId="77777777" w:rsidR="007E1F03" w:rsidRDefault="007E1F03" w:rsidP="007E1F03">
            <w:r w:rsidRPr="00DF753B"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5772" w:type="dxa"/>
            <w:gridSpan w:val="2"/>
          </w:tcPr>
          <w:p w14:paraId="525F2275" w14:textId="77777777" w:rsidR="007E1F03" w:rsidRPr="00087DA0" w:rsidRDefault="007E1F03" w:rsidP="007E1F03"/>
        </w:tc>
      </w:tr>
      <w:tr w:rsidR="007E1F03" w:rsidRPr="00087DA0" w14:paraId="0831D408" w14:textId="77777777" w:rsidTr="00C41190">
        <w:trPr>
          <w:trHeight w:val="697"/>
        </w:trPr>
        <w:tc>
          <w:tcPr>
            <w:tcW w:w="582" w:type="dxa"/>
            <w:vMerge/>
            <w:textDirection w:val="tbRlV"/>
            <w:vAlign w:val="center"/>
          </w:tcPr>
          <w:p w14:paraId="3EBD6AAB" w14:textId="77777777" w:rsidR="007E1F03" w:rsidRPr="00087DA0" w:rsidRDefault="007E1F03" w:rsidP="007E1F03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03B1E975" w14:textId="77777777" w:rsidR="007E1F03" w:rsidRDefault="007E1F03" w:rsidP="007E1F03">
            <w:r w:rsidRPr="00DF753B"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5772" w:type="dxa"/>
            <w:gridSpan w:val="2"/>
          </w:tcPr>
          <w:p w14:paraId="5B55DDFB" w14:textId="77777777" w:rsidR="007E1F03" w:rsidRPr="00087DA0" w:rsidRDefault="007E1F03" w:rsidP="007E1F03"/>
        </w:tc>
      </w:tr>
      <w:tr w:rsidR="007E1F03" w:rsidRPr="00087DA0" w14:paraId="52B51D1E" w14:textId="77777777" w:rsidTr="00C41190">
        <w:trPr>
          <w:trHeight w:val="697"/>
        </w:trPr>
        <w:tc>
          <w:tcPr>
            <w:tcW w:w="582" w:type="dxa"/>
            <w:vMerge/>
            <w:textDirection w:val="tbRlV"/>
            <w:vAlign w:val="center"/>
          </w:tcPr>
          <w:p w14:paraId="7A9FF551" w14:textId="77777777" w:rsidR="007E1F03" w:rsidRPr="00087DA0" w:rsidRDefault="007E1F03" w:rsidP="007E1F03">
            <w:pPr>
              <w:ind w:left="113" w:right="113"/>
              <w:jc w:val="center"/>
            </w:pPr>
          </w:p>
        </w:tc>
        <w:tc>
          <w:tcPr>
            <w:tcW w:w="3382" w:type="dxa"/>
            <w:vAlign w:val="center"/>
          </w:tcPr>
          <w:p w14:paraId="65933064" w14:textId="77777777" w:rsidR="007E1F03" w:rsidRDefault="007E1F03" w:rsidP="007E1F03">
            <w:r w:rsidRPr="00DF753B"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5772" w:type="dxa"/>
            <w:gridSpan w:val="2"/>
          </w:tcPr>
          <w:p w14:paraId="5AB451DB" w14:textId="77777777" w:rsidR="007E1F03" w:rsidRPr="00087DA0" w:rsidRDefault="007E1F03" w:rsidP="007E1F03"/>
        </w:tc>
      </w:tr>
      <w:tr w:rsidR="007E1F03" w:rsidRPr="00087DA0" w14:paraId="74534437" w14:textId="77777777" w:rsidTr="00C41190">
        <w:trPr>
          <w:trHeight w:val="697"/>
        </w:trPr>
        <w:tc>
          <w:tcPr>
            <w:tcW w:w="582" w:type="dxa"/>
            <w:vMerge/>
            <w:vAlign w:val="center"/>
          </w:tcPr>
          <w:p w14:paraId="092AEA95" w14:textId="77777777" w:rsidR="007E1F03" w:rsidRPr="00087DA0" w:rsidRDefault="007E1F03" w:rsidP="007E1F03">
            <w:pPr>
              <w:jc w:val="center"/>
            </w:pPr>
          </w:p>
        </w:tc>
        <w:tc>
          <w:tcPr>
            <w:tcW w:w="3382" w:type="dxa"/>
            <w:vAlign w:val="center"/>
          </w:tcPr>
          <w:p w14:paraId="4E761212" w14:textId="77777777" w:rsidR="007E1F03" w:rsidRDefault="007E1F03" w:rsidP="007E1F03">
            <w:r w:rsidRPr="00DF753B"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5772" w:type="dxa"/>
            <w:gridSpan w:val="2"/>
          </w:tcPr>
          <w:p w14:paraId="22A0225E" w14:textId="77777777" w:rsidR="007E1F03" w:rsidRPr="00087DA0" w:rsidRDefault="007E1F03" w:rsidP="007E1F03"/>
        </w:tc>
      </w:tr>
    </w:tbl>
    <w:p w14:paraId="396CEA8A" w14:textId="77777777" w:rsidR="001B371C" w:rsidRPr="00B0522B" w:rsidRDefault="001B371C" w:rsidP="00B0522B">
      <w:pPr>
        <w:snapToGrid w:val="0"/>
        <w:rPr>
          <w:sz w:val="18"/>
          <w:szCs w:val="18"/>
        </w:rPr>
      </w:pPr>
      <w:r w:rsidRPr="00B0522B">
        <w:rPr>
          <w:rFonts w:hint="eastAsia"/>
          <w:sz w:val="18"/>
          <w:szCs w:val="18"/>
        </w:rPr>
        <w:t>記入上の注意事項</w:t>
      </w:r>
    </w:p>
    <w:p w14:paraId="226E9404" w14:textId="77777777" w:rsidR="001B371C" w:rsidRPr="00B0522B" w:rsidRDefault="001B371C" w:rsidP="00B0522B">
      <w:pPr>
        <w:pStyle w:val="a8"/>
        <w:numPr>
          <w:ilvl w:val="0"/>
          <w:numId w:val="1"/>
        </w:numPr>
        <w:snapToGrid w:val="0"/>
        <w:ind w:leftChars="0"/>
        <w:rPr>
          <w:sz w:val="18"/>
          <w:szCs w:val="18"/>
        </w:rPr>
      </w:pPr>
      <w:r w:rsidRPr="00B0522B">
        <w:rPr>
          <w:rFonts w:hint="eastAsia"/>
          <w:sz w:val="18"/>
          <w:szCs w:val="18"/>
        </w:rPr>
        <w:t>学歴は高等学校から記入すること。ただし，外国人留学生は小学校から記入すること。</w:t>
      </w:r>
    </w:p>
    <w:p w14:paraId="073115CE" w14:textId="77777777" w:rsidR="00087DA0" w:rsidRPr="00B0522B" w:rsidRDefault="001B371C" w:rsidP="00B0522B">
      <w:pPr>
        <w:pStyle w:val="a8"/>
        <w:numPr>
          <w:ilvl w:val="0"/>
          <w:numId w:val="1"/>
        </w:numPr>
        <w:snapToGrid w:val="0"/>
        <w:ind w:leftChars="0"/>
        <w:rPr>
          <w:sz w:val="18"/>
          <w:szCs w:val="18"/>
        </w:rPr>
      </w:pPr>
      <w:r w:rsidRPr="00B0522B">
        <w:rPr>
          <w:rFonts w:hint="eastAsia"/>
          <w:sz w:val="18"/>
          <w:szCs w:val="18"/>
        </w:rPr>
        <w:t>入学後，履歴中に虚偽の記載事項が発見された場合には，入学を取り消すことがある。</w:t>
      </w:r>
    </w:p>
    <w:sectPr w:rsidR="00087DA0" w:rsidRPr="00B0522B" w:rsidSect="001B371C">
      <w:pgSz w:w="11906" w:h="16838" w:code="9"/>
      <w:pgMar w:top="873" w:right="1077" w:bottom="4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F236" w14:textId="77777777" w:rsidR="008A2910" w:rsidRDefault="008A2910" w:rsidP="00087DA0">
      <w:r>
        <w:separator/>
      </w:r>
    </w:p>
  </w:endnote>
  <w:endnote w:type="continuationSeparator" w:id="0">
    <w:p w14:paraId="385F7A5C" w14:textId="77777777" w:rsidR="008A2910" w:rsidRDefault="008A2910" w:rsidP="0008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23BB" w14:textId="77777777" w:rsidR="008A2910" w:rsidRDefault="008A2910" w:rsidP="00087DA0">
      <w:r>
        <w:separator/>
      </w:r>
    </w:p>
  </w:footnote>
  <w:footnote w:type="continuationSeparator" w:id="0">
    <w:p w14:paraId="41E6DD6E" w14:textId="77777777" w:rsidR="008A2910" w:rsidRDefault="008A2910" w:rsidP="0008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D7CFF"/>
    <w:multiLevelType w:val="hybridMultilevel"/>
    <w:tmpl w:val="8A52FA86"/>
    <w:lvl w:ilvl="0" w:tplc="A002DBE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D74615"/>
    <w:multiLevelType w:val="hybridMultilevel"/>
    <w:tmpl w:val="E00AA2AC"/>
    <w:lvl w:ilvl="0" w:tplc="1ACAF8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A0"/>
    <w:rsid w:val="00025048"/>
    <w:rsid w:val="00087DA0"/>
    <w:rsid w:val="000E66F1"/>
    <w:rsid w:val="00133546"/>
    <w:rsid w:val="001515F1"/>
    <w:rsid w:val="001B371C"/>
    <w:rsid w:val="002C4ED1"/>
    <w:rsid w:val="00353BC7"/>
    <w:rsid w:val="00410EE7"/>
    <w:rsid w:val="00440A0E"/>
    <w:rsid w:val="004719A5"/>
    <w:rsid w:val="004F4989"/>
    <w:rsid w:val="005B7EB0"/>
    <w:rsid w:val="005D21B2"/>
    <w:rsid w:val="005F2FB7"/>
    <w:rsid w:val="006049B8"/>
    <w:rsid w:val="00606F08"/>
    <w:rsid w:val="006258EA"/>
    <w:rsid w:val="00686500"/>
    <w:rsid w:val="006D67C7"/>
    <w:rsid w:val="0078455D"/>
    <w:rsid w:val="007A00ED"/>
    <w:rsid w:val="007E1F03"/>
    <w:rsid w:val="008143A1"/>
    <w:rsid w:val="008A2910"/>
    <w:rsid w:val="008F120D"/>
    <w:rsid w:val="008F1BF2"/>
    <w:rsid w:val="0093186D"/>
    <w:rsid w:val="009802CF"/>
    <w:rsid w:val="00983CAC"/>
    <w:rsid w:val="00987508"/>
    <w:rsid w:val="009C0B61"/>
    <w:rsid w:val="00B0522B"/>
    <w:rsid w:val="00B31FC8"/>
    <w:rsid w:val="00C41190"/>
    <w:rsid w:val="00C84A8F"/>
    <w:rsid w:val="00D13203"/>
    <w:rsid w:val="00D25BF6"/>
    <w:rsid w:val="00D95309"/>
    <w:rsid w:val="00DB05EA"/>
    <w:rsid w:val="00E516FD"/>
    <w:rsid w:val="00E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D00A874"/>
  <w15:chartTrackingRefBased/>
  <w15:docId w15:val="{AF69F5FC-A0B8-4312-AD07-414B6FA7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DA0"/>
  </w:style>
  <w:style w:type="paragraph" w:styleId="a5">
    <w:name w:val="footer"/>
    <w:basedOn w:val="a"/>
    <w:link w:val="a6"/>
    <w:uiPriority w:val="99"/>
    <w:unhideWhenUsed/>
    <w:rsid w:val="0008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DA0"/>
  </w:style>
  <w:style w:type="table" w:styleId="a7">
    <w:name w:val="Table Grid"/>
    <w:basedOn w:val="a1"/>
    <w:uiPriority w:val="39"/>
    <w:rsid w:val="000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0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0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37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12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1837-7C90-4C8D-B6AF-E17454B7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kuin-kakari</dc:creator>
  <cp:keywords/>
  <dc:description/>
  <cp:lastModifiedBy>櫻井　香奈</cp:lastModifiedBy>
  <cp:revision>23</cp:revision>
  <cp:lastPrinted>2025-09-11T01:42:00Z</cp:lastPrinted>
  <dcterms:created xsi:type="dcterms:W3CDTF">2016-09-29T12:39:00Z</dcterms:created>
  <dcterms:modified xsi:type="dcterms:W3CDTF">2025-09-11T01:43:00Z</dcterms:modified>
</cp:coreProperties>
</file>